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421"/>
      </w:tblGrid>
      <w:tr w:rsidR="008345D1" w:rsidTr="008345D1">
        <w:tc>
          <w:tcPr>
            <w:tcW w:w="10421" w:type="dxa"/>
            <w:hideMark/>
          </w:tcPr>
          <w:p w:rsidR="008345D1" w:rsidRDefault="008345D1">
            <w:pPr>
              <w:ind w:firstLine="0"/>
              <w:jc w:val="center"/>
              <w:rPr>
                <w:szCs w:val="28"/>
              </w:rPr>
            </w:pPr>
            <w:r w:rsidRPr="00AB7ADD">
              <w:rPr>
                <w:szCs w:val="28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05pt;height:48.7pt" o:ole="" fillcolor="window">
                  <v:imagedata r:id="rId5" o:title=""/>
                </v:shape>
                <o:OLEObject Type="Embed" ProgID="Word.Picture.8" ShapeID="_x0000_i1025" DrawAspect="Content" ObjectID="_1483299653" r:id="rId6"/>
              </w:object>
            </w:r>
          </w:p>
        </w:tc>
      </w:tr>
      <w:tr w:rsidR="008345D1" w:rsidTr="008345D1">
        <w:trPr>
          <w:trHeight w:val="1155"/>
        </w:trPr>
        <w:tc>
          <w:tcPr>
            <w:tcW w:w="10421" w:type="dxa"/>
          </w:tcPr>
          <w:p w:rsidR="008345D1" w:rsidRDefault="008345D1">
            <w:pPr>
              <w:pStyle w:val="1"/>
              <w:ind w:right="-828"/>
              <w:rPr>
                <w:b/>
                <w:szCs w:val="28"/>
              </w:rPr>
            </w:pPr>
          </w:p>
          <w:p w:rsidR="008345D1" w:rsidRDefault="008345D1">
            <w:pPr>
              <w:pStyle w:val="1"/>
              <w:ind w:right="-828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МУНИЦИПАЛЬНОГО ОБРАЗОВАНИЯ</w:t>
            </w:r>
          </w:p>
          <w:p w:rsidR="008345D1" w:rsidRDefault="008345D1">
            <w:pPr>
              <w:pStyle w:val="1"/>
              <w:ind w:right="-828"/>
              <w:rPr>
                <w:b/>
                <w:szCs w:val="28"/>
              </w:rPr>
            </w:pPr>
            <w:r>
              <w:rPr>
                <w:b/>
                <w:szCs w:val="28"/>
              </w:rPr>
              <w:t>«ДОРОГОБУЖСКИЙ РАЙОН» СМОЛЕНСКОЙ ОБЛАСТИ</w:t>
            </w:r>
          </w:p>
          <w:p w:rsidR="008345D1" w:rsidRDefault="008345D1">
            <w:pPr>
              <w:pStyle w:val="2"/>
              <w:jc w:val="left"/>
              <w:rPr>
                <w:b/>
                <w:sz w:val="28"/>
                <w:szCs w:val="28"/>
              </w:rPr>
            </w:pPr>
          </w:p>
          <w:p w:rsidR="008345D1" w:rsidRDefault="008345D1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 О С Т А Н О В Л Е Н И Е </w:t>
            </w:r>
          </w:p>
        </w:tc>
      </w:tr>
      <w:tr w:rsidR="008345D1" w:rsidTr="008345D1">
        <w:tc>
          <w:tcPr>
            <w:tcW w:w="10421" w:type="dxa"/>
          </w:tcPr>
          <w:p w:rsidR="008345D1" w:rsidRDefault="008345D1">
            <w:pPr>
              <w:ind w:firstLine="0"/>
              <w:rPr>
                <w:szCs w:val="28"/>
              </w:rPr>
            </w:pPr>
          </w:p>
          <w:p w:rsidR="008345D1" w:rsidRPr="006F21AF" w:rsidRDefault="00C96FF2" w:rsidP="006265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1.02.2014</w:t>
            </w:r>
            <w:r w:rsidR="008345D1" w:rsidRPr="006F21AF">
              <w:rPr>
                <w:sz w:val="24"/>
              </w:rPr>
              <w:t xml:space="preserve"> №  </w:t>
            </w:r>
            <w:r>
              <w:rPr>
                <w:sz w:val="24"/>
              </w:rPr>
              <w:t>112</w:t>
            </w:r>
          </w:p>
        </w:tc>
      </w:tr>
    </w:tbl>
    <w:p w:rsidR="008345D1" w:rsidRDefault="008345D1" w:rsidP="008345D1">
      <w:pPr>
        <w:ind w:firstLine="0"/>
        <w:rPr>
          <w:szCs w:val="28"/>
        </w:rPr>
      </w:pPr>
    </w:p>
    <w:p w:rsidR="00D117F5" w:rsidRDefault="00D117F5" w:rsidP="008345D1">
      <w:pPr>
        <w:ind w:firstLine="0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8345D1" w:rsidTr="008345D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5D1" w:rsidRPr="006F21AF" w:rsidRDefault="00D117F5" w:rsidP="008345D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 организации  консультационного центра</w:t>
            </w:r>
            <w:r w:rsidR="008345D1" w:rsidRPr="006F21AF">
              <w:rPr>
                <w:sz w:val="24"/>
              </w:rPr>
              <w:t xml:space="preserve"> для родителей (законных представителей)</w:t>
            </w:r>
            <w:r w:rsidR="00AD4A1F">
              <w:rPr>
                <w:sz w:val="24"/>
              </w:rPr>
              <w:t>,</w:t>
            </w:r>
            <w:r w:rsidR="008345D1" w:rsidRPr="006F21AF">
              <w:rPr>
                <w:sz w:val="24"/>
              </w:rPr>
              <w:t xml:space="preserve"> обеспечивающих получение детьми дошкольного образования в форме семейного образования</w:t>
            </w:r>
          </w:p>
        </w:tc>
      </w:tr>
    </w:tbl>
    <w:p w:rsidR="008345D1" w:rsidRDefault="008345D1" w:rsidP="008345D1">
      <w:pPr>
        <w:pStyle w:val="a3"/>
        <w:tabs>
          <w:tab w:val="left" w:pos="3930"/>
        </w:tabs>
        <w:ind w:firstLine="0"/>
        <w:rPr>
          <w:szCs w:val="28"/>
        </w:rPr>
      </w:pPr>
      <w:r>
        <w:rPr>
          <w:szCs w:val="28"/>
        </w:rPr>
        <w:br w:type="textWrapping" w:clear="all"/>
      </w:r>
    </w:p>
    <w:p w:rsidR="008345D1" w:rsidRDefault="008345D1" w:rsidP="008345D1">
      <w:pPr>
        <w:pStyle w:val="a3"/>
        <w:tabs>
          <w:tab w:val="left" w:pos="3930"/>
        </w:tabs>
        <w:ind w:firstLine="0"/>
        <w:rPr>
          <w:szCs w:val="28"/>
        </w:rPr>
      </w:pPr>
    </w:p>
    <w:p w:rsidR="008345D1" w:rsidRPr="006F21AF" w:rsidRDefault="008345D1" w:rsidP="008345D1">
      <w:pPr>
        <w:rPr>
          <w:sz w:val="24"/>
        </w:rPr>
      </w:pPr>
      <w:r w:rsidRPr="006F21AF">
        <w:rPr>
          <w:sz w:val="24"/>
        </w:rPr>
        <w:t xml:space="preserve">В </w:t>
      </w:r>
      <w:r w:rsidR="00FE57C4" w:rsidRPr="006F21AF">
        <w:rPr>
          <w:sz w:val="24"/>
        </w:rPr>
        <w:t>соответствии со статьей 64</w:t>
      </w:r>
      <w:r w:rsidRPr="006F21AF">
        <w:rPr>
          <w:sz w:val="24"/>
        </w:rPr>
        <w:t xml:space="preserve"> Федерального закона от 29.12.2012 № 273-ФЗ «Об образовании в Российской Федерации»</w:t>
      </w:r>
      <w:r w:rsidR="00FE57C4" w:rsidRPr="006F21AF">
        <w:rPr>
          <w:sz w:val="24"/>
        </w:rPr>
        <w:t>,</w:t>
      </w:r>
      <w:r w:rsidR="001B1CA3" w:rsidRPr="006F21AF">
        <w:rPr>
          <w:sz w:val="24"/>
        </w:rPr>
        <w:t xml:space="preserve"> </w:t>
      </w:r>
      <w:r w:rsidR="00FE57C4" w:rsidRPr="006F21AF">
        <w:rPr>
          <w:sz w:val="24"/>
        </w:rPr>
        <w:t>в целях оказании помощи родителям (законным предс</w:t>
      </w:r>
      <w:r w:rsidR="005B68F0">
        <w:rPr>
          <w:sz w:val="24"/>
        </w:rPr>
        <w:t>тавителям)</w:t>
      </w:r>
      <w:r w:rsidR="00AD4A1F">
        <w:rPr>
          <w:sz w:val="24"/>
        </w:rPr>
        <w:t>,</w:t>
      </w:r>
      <w:r w:rsidR="001B1CA3" w:rsidRPr="006F21AF">
        <w:rPr>
          <w:sz w:val="24"/>
        </w:rPr>
        <w:t xml:space="preserve"> обеспечивающим  получение детьми дошкольного образования в форме семейного образования</w:t>
      </w:r>
    </w:p>
    <w:p w:rsidR="008345D1" w:rsidRPr="006F21AF" w:rsidRDefault="008345D1" w:rsidP="008345D1">
      <w:pPr>
        <w:rPr>
          <w:sz w:val="24"/>
        </w:rPr>
      </w:pPr>
    </w:p>
    <w:p w:rsidR="008345D1" w:rsidRPr="006F21AF" w:rsidRDefault="008345D1" w:rsidP="008345D1">
      <w:pPr>
        <w:tabs>
          <w:tab w:val="left" w:pos="6990"/>
        </w:tabs>
        <w:rPr>
          <w:sz w:val="24"/>
        </w:rPr>
      </w:pPr>
      <w:r w:rsidRPr="006F21AF">
        <w:rPr>
          <w:sz w:val="24"/>
        </w:rPr>
        <w:t xml:space="preserve">Администрация муниципального образования «Дорогобужский район» Смоленской области </w:t>
      </w:r>
      <w:proofErr w:type="spellStart"/>
      <w:r w:rsidRPr="006F21AF">
        <w:rPr>
          <w:sz w:val="24"/>
        </w:rPr>
        <w:t>п</w:t>
      </w:r>
      <w:proofErr w:type="spellEnd"/>
      <w:r w:rsidRPr="006F21AF">
        <w:rPr>
          <w:sz w:val="24"/>
        </w:rPr>
        <w:t xml:space="preserve"> о с т а </w:t>
      </w:r>
      <w:proofErr w:type="spellStart"/>
      <w:r w:rsidRPr="006F21AF">
        <w:rPr>
          <w:sz w:val="24"/>
        </w:rPr>
        <w:t>н</w:t>
      </w:r>
      <w:proofErr w:type="spellEnd"/>
      <w:r w:rsidRPr="006F21AF">
        <w:rPr>
          <w:sz w:val="24"/>
        </w:rPr>
        <w:t xml:space="preserve"> о в л я е т :</w:t>
      </w:r>
    </w:p>
    <w:p w:rsidR="008345D1" w:rsidRPr="006F21AF" w:rsidRDefault="008345D1" w:rsidP="008345D1">
      <w:pPr>
        <w:tabs>
          <w:tab w:val="left" w:pos="6990"/>
        </w:tabs>
        <w:rPr>
          <w:sz w:val="24"/>
        </w:rPr>
      </w:pPr>
    </w:p>
    <w:p w:rsidR="008345D1" w:rsidRPr="006F21AF" w:rsidRDefault="008345D1" w:rsidP="001B1CA3">
      <w:pPr>
        <w:rPr>
          <w:sz w:val="24"/>
        </w:rPr>
      </w:pPr>
      <w:r w:rsidRPr="006F21AF">
        <w:rPr>
          <w:sz w:val="24"/>
        </w:rPr>
        <w:t>1. Утвердить прилагаемое</w:t>
      </w:r>
      <w:r w:rsidR="001B1CA3" w:rsidRPr="006F21AF">
        <w:rPr>
          <w:sz w:val="24"/>
        </w:rPr>
        <w:t xml:space="preserve"> Положение о консультационном центре для родителей (законных представителей)</w:t>
      </w:r>
      <w:r w:rsidR="00AD4A1F">
        <w:rPr>
          <w:sz w:val="24"/>
        </w:rPr>
        <w:t>,</w:t>
      </w:r>
      <w:r w:rsidR="001B1CA3" w:rsidRPr="006F21AF">
        <w:rPr>
          <w:sz w:val="24"/>
        </w:rPr>
        <w:t xml:space="preserve"> обеспечивающих получение детьми дошкольного образования в форме семейного образования</w:t>
      </w:r>
      <w:r w:rsidRPr="006F21AF">
        <w:rPr>
          <w:sz w:val="24"/>
        </w:rPr>
        <w:t>.</w:t>
      </w:r>
    </w:p>
    <w:p w:rsidR="008345D1" w:rsidRDefault="008345D1" w:rsidP="001F432A">
      <w:pPr>
        <w:rPr>
          <w:sz w:val="24"/>
        </w:rPr>
      </w:pPr>
      <w:r w:rsidRPr="006F21AF">
        <w:rPr>
          <w:sz w:val="24"/>
        </w:rPr>
        <w:t xml:space="preserve">2. </w:t>
      </w:r>
      <w:r w:rsidR="006F21AF" w:rsidRPr="006F21AF">
        <w:rPr>
          <w:sz w:val="24"/>
        </w:rPr>
        <w:t>Организовать работу консультационного центра для родителей (законных представителей)</w:t>
      </w:r>
      <w:r w:rsidR="00AD4A1F">
        <w:rPr>
          <w:sz w:val="24"/>
        </w:rPr>
        <w:t>,</w:t>
      </w:r>
      <w:r w:rsidR="006F21AF" w:rsidRPr="006F21AF">
        <w:rPr>
          <w:sz w:val="24"/>
        </w:rPr>
        <w:t xml:space="preserve"> обеспечивающих получение детьми дошкольного образования в форме семейного образования</w:t>
      </w:r>
      <w:r w:rsidR="007045B0">
        <w:rPr>
          <w:sz w:val="24"/>
        </w:rPr>
        <w:t xml:space="preserve"> (далее – консультационный центр) на базе муниципального бюджетного дошколь</w:t>
      </w:r>
      <w:r w:rsidR="00D117F5">
        <w:rPr>
          <w:sz w:val="24"/>
        </w:rPr>
        <w:t>ного образовательного учреждения</w:t>
      </w:r>
      <w:r w:rsidR="007045B0">
        <w:rPr>
          <w:sz w:val="24"/>
        </w:rPr>
        <w:t xml:space="preserve"> детский сад </w:t>
      </w:r>
      <w:proofErr w:type="spellStart"/>
      <w:r w:rsidR="007045B0">
        <w:rPr>
          <w:sz w:val="24"/>
        </w:rPr>
        <w:t>общеразвивающего</w:t>
      </w:r>
      <w:proofErr w:type="spellEnd"/>
      <w:r w:rsidR="007045B0">
        <w:rPr>
          <w:sz w:val="24"/>
        </w:rPr>
        <w:t xml:space="preserve"> вида «Теремок».</w:t>
      </w:r>
    </w:p>
    <w:p w:rsidR="00D117F5" w:rsidRPr="006F21AF" w:rsidRDefault="00D117F5" w:rsidP="001F432A">
      <w:pPr>
        <w:rPr>
          <w:sz w:val="24"/>
        </w:rPr>
      </w:pPr>
      <w:r>
        <w:rPr>
          <w:sz w:val="24"/>
        </w:rPr>
        <w:t xml:space="preserve">3. Настоящее постановление опубликовать в газете «Край Дорогобужский» и разместить на </w:t>
      </w:r>
      <w:r w:rsidR="005B68F0">
        <w:rPr>
          <w:sz w:val="24"/>
        </w:rPr>
        <w:t xml:space="preserve">официальном </w:t>
      </w:r>
      <w:r>
        <w:rPr>
          <w:sz w:val="24"/>
        </w:rPr>
        <w:t>сайте муниципального образования «Дорогобужский район» Смоленской области</w:t>
      </w:r>
    </w:p>
    <w:p w:rsidR="008345D1" w:rsidRPr="006F21AF" w:rsidRDefault="001F432A" w:rsidP="008345D1">
      <w:pPr>
        <w:ind w:firstLine="708"/>
        <w:rPr>
          <w:sz w:val="24"/>
        </w:rPr>
      </w:pPr>
      <w:r>
        <w:rPr>
          <w:sz w:val="24"/>
        </w:rPr>
        <w:t>3.</w:t>
      </w:r>
      <w:r w:rsidR="008345D1" w:rsidRPr="006F21AF">
        <w:rPr>
          <w:sz w:val="24"/>
        </w:rPr>
        <w:t xml:space="preserve"> Контроль за исполнением данного постановления возложить на начальника Отдела по образованию Администрации муниципального образования «Дорогобужский район» Смоленской области  Г.Н. Иванову.</w:t>
      </w:r>
    </w:p>
    <w:p w:rsidR="008345D1" w:rsidRPr="006F21AF" w:rsidRDefault="008345D1" w:rsidP="008345D1">
      <w:pPr>
        <w:ind w:firstLine="0"/>
        <w:rPr>
          <w:sz w:val="24"/>
        </w:rPr>
      </w:pPr>
    </w:p>
    <w:p w:rsidR="008345D1" w:rsidRPr="006F21AF" w:rsidRDefault="008345D1" w:rsidP="008345D1">
      <w:pPr>
        <w:rPr>
          <w:sz w:val="24"/>
        </w:rPr>
      </w:pPr>
    </w:p>
    <w:p w:rsidR="001F432A" w:rsidRDefault="001F432A" w:rsidP="008345D1">
      <w:pPr>
        <w:ind w:firstLine="0"/>
        <w:rPr>
          <w:sz w:val="24"/>
        </w:rPr>
      </w:pPr>
    </w:p>
    <w:p w:rsidR="008345D1" w:rsidRPr="006F21AF" w:rsidRDefault="008345D1" w:rsidP="008345D1">
      <w:pPr>
        <w:ind w:firstLine="0"/>
        <w:rPr>
          <w:sz w:val="24"/>
        </w:rPr>
      </w:pPr>
      <w:r w:rsidRPr="006F21AF">
        <w:rPr>
          <w:sz w:val="24"/>
        </w:rPr>
        <w:t xml:space="preserve">И.п. Главы Администрации </w:t>
      </w:r>
    </w:p>
    <w:p w:rsidR="008345D1" w:rsidRPr="006F21AF" w:rsidRDefault="008345D1" w:rsidP="008345D1">
      <w:pPr>
        <w:ind w:firstLine="0"/>
        <w:rPr>
          <w:sz w:val="24"/>
        </w:rPr>
      </w:pPr>
      <w:r w:rsidRPr="006F21AF">
        <w:rPr>
          <w:sz w:val="24"/>
        </w:rPr>
        <w:t xml:space="preserve">муниципального образования </w:t>
      </w:r>
    </w:p>
    <w:p w:rsidR="008345D1" w:rsidRPr="006F21AF" w:rsidRDefault="008345D1" w:rsidP="008345D1">
      <w:pPr>
        <w:ind w:firstLine="0"/>
        <w:rPr>
          <w:sz w:val="24"/>
        </w:rPr>
      </w:pPr>
      <w:r w:rsidRPr="006F21AF">
        <w:rPr>
          <w:sz w:val="24"/>
        </w:rPr>
        <w:t xml:space="preserve">«Дорогобужский район» Смоленской области                                     </w:t>
      </w:r>
      <w:r w:rsidR="001F432A">
        <w:rPr>
          <w:sz w:val="24"/>
        </w:rPr>
        <w:t xml:space="preserve">                      </w:t>
      </w:r>
      <w:r w:rsidRPr="006F21AF">
        <w:rPr>
          <w:sz w:val="24"/>
        </w:rPr>
        <w:t xml:space="preserve">   </w:t>
      </w:r>
      <w:r w:rsidRPr="001F432A">
        <w:rPr>
          <w:b/>
          <w:sz w:val="24"/>
        </w:rPr>
        <w:t>А.В. Мартынов</w:t>
      </w:r>
    </w:p>
    <w:p w:rsidR="008345D1" w:rsidRPr="006F21AF" w:rsidRDefault="008345D1" w:rsidP="008345D1">
      <w:pPr>
        <w:ind w:firstLine="0"/>
        <w:rPr>
          <w:sz w:val="24"/>
        </w:rPr>
      </w:pPr>
    </w:p>
    <w:p w:rsidR="008345D1" w:rsidRDefault="008345D1" w:rsidP="008345D1">
      <w:pPr>
        <w:ind w:firstLine="0"/>
        <w:rPr>
          <w:szCs w:val="28"/>
        </w:rPr>
      </w:pPr>
    </w:p>
    <w:p w:rsidR="00D117F5" w:rsidRDefault="00D117F5" w:rsidP="008345D1">
      <w:pPr>
        <w:ind w:firstLine="0"/>
        <w:rPr>
          <w:szCs w:val="28"/>
        </w:rPr>
      </w:pPr>
    </w:p>
    <w:p w:rsidR="007045B0" w:rsidRDefault="007045B0" w:rsidP="008345D1">
      <w:pPr>
        <w:ind w:firstLine="0"/>
        <w:rPr>
          <w:szCs w:val="28"/>
        </w:rPr>
      </w:pPr>
    </w:p>
    <w:tbl>
      <w:tblPr>
        <w:tblW w:w="0" w:type="auto"/>
        <w:tblLook w:val="04A0"/>
      </w:tblPr>
      <w:tblGrid>
        <w:gridCol w:w="5353"/>
        <w:gridCol w:w="4961"/>
      </w:tblGrid>
      <w:tr w:rsidR="008345D1" w:rsidTr="008345D1">
        <w:tc>
          <w:tcPr>
            <w:tcW w:w="5353" w:type="dxa"/>
          </w:tcPr>
          <w:p w:rsidR="008345D1" w:rsidRDefault="008345D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8345D1" w:rsidRPr="008345D1" w:rsidRDefault="008345D1">
            <w:pPr>
              <w:pStyle w:val="Default"/>
              <w:jc w:val="right"/>
              <w:rPr>
                <w:bCs/>
              </w:rPr>
            </w:pPr>
            <w:r w:rsidRPr="008345D1">
              <w:t>УТВЕРЖДЕНО</w:t>
            </w:r>
          </w:p>
          <w:p w:rsidR="008345D1" w:rsidRPr="008345D1" w:rsidRDefault="008345D1">
            <w:pPr>
              <w:pStyle w:val="Default"/>
              <w:jc w:val="right"/>
              <w:rPr>
                <w:bCs/>
              </w:rPr>
            </w:pPr>
            <w:r w:rsidRPr="008345D1">
              <w:rPr>
                <w:bCs/>
              </w:rPr>
              <w:t>постановлением Администрации  муниципального образования «Дорогобужский район» Смоленской области</w:t>
            </w:r>
          </w:p>
          <w:p w:rsidR="008345D1" w:rsidRDefault="008345D1" w:rsidP="00626510">
            <w:pPr>
              <w:pStyle w:val="Default"/>
              <w:jc w:val="right"/>
              <w:rPr>
                <w:sz w:val="28"/>
                <w:szCs w:val="28"/>
              </w:rPr>
            </w:pPr>
            <w:r w:rsidRPr="008345D1">
              <w:rPr>
                <w:bCs/>
              </w:rPr>
              <w:t xml:space="preserve">от </w:t>
            </w:r>
            <w:r w:rsidR="00F91A9E" w:rsidRPr="00F91A9E">
              <w:rPr>
                <w:bCs/>
              </w:rPr>
              <w:t>21.02.2014</w:t>
            </w:r>
            <w:r w:rsidR="00F91A9E">
              <w:rPr>
                <w:bCs/>
                <w:lang w:val="en-US"/>
              </w:rPr>
              <w:t xml:space="preserve"> </w:t>
            </w:r>
            <w:r w:rsidRPr="008345D1">
              <w:t>№</w:t>
            </w:r>
            <w:r w:rsidR="00F91A9E">
              <w:rPr>
                <w:lang w:val="en-US"/>
              </w:rPr>
              <w:t>112</w:t>
            </w:r>
          </w:p>
        </w:tc>
      </w:tr>
    </w:tbl>
    <w:p w:rsidR="008345D1" w:rsidRDefault="008345D1" w:rsidP="008345D1">
      <w:pPr>
        <w:pStyle w:val="Default"/>
        <w:jc w:val="center"/>
        <w:rPr>
          <w:sz w:val="28"/>
          <w:szCs w:val="28"/>
        </w:rPr>
      </w:pPr>
    </w:p>
    <w:p w:rsidR="006F21AF" w:rsidRPr="00CB51FC" w:rsidRDefault="006F21AF" w:rsidP="006F21AF">
      <w:pPr>
        <w:jc w:val="center"/>
        <w:rPr>
          <w:b/>
          <w:sz w:val="24"/>
        </w:rPr>
      </w:pPr>
      <w:r w:rsidRPr="00CB51FC">
        <w:rPr>
          <w:b/>
          <w:sz w:val="24"/>
        </w:rPr>
        <w:t xml:space="preserve">Положение </w:t>
      </w:r>
    </w:p>
    <w:p w:rsidR="006F21AF" w:rsidRDefault="006F21AF" w:rsidP="006F21AF">
      <w:pPr>
        <w:jc w:val="center"/>
        <w:rPr>
          <w:b/>
          <w:sz w:val="24"/>
        </w:rPr>
      </w:pPr>
      <w:r>
        <w:rPr>
          <w:b/>
          <w:sz w:val="24"/>
        </w:rPr>
        <w:t>о к</w:t>
      </w:r>
      <w:r w:rsidRPr="00CB51FC">
        <w:rPr>
          <w:b/>
          <w:sz w:val="24"/>
        </w:rPr>
        <w:t xml:space="preserve">онсультационном центре </w:t>
      </w:r>
      <w:r>
        <w:rPr>
          <w:b/>
          <w:sz w:val="24"/>
        </w:rPr>
        <w:t>для родителей (законных представителей</w:t>
      </w:r>
      <w:r w:rsidRPr="00CB51FC">
        <w:rPr>
          <w:b/>
          <w:sz w:val="24"/>
        </w:rPr>
        <w:t xml:space="preserve">) </w:t>
      </w:r>
      <w:r>
        <w:rPr>
          <w:b/>
          <w:sz w:val="24"/>
        </w:rPr>
        <w:t>обеспечивающих</w:t>
      </w:r>
      <w:r w:rsidRPr="00CB51FC">
        <w:rPr>
          <w:b/>
          <w:sz w:val="24"/>
        </w:rPr>
        <w:t xml:space="preserve"> получение детьми дошкольного образования в форме семейного образования </w:t>
      </w:r>
    </w:p>
    <w:p w:rsidR="006F21AF" w:rsidRDefault="006F21AF" w:rsidP="006F21AF">
      <w:pPr>
        <w:jc w:val="center"/>
        <w:rPr>
          <w:b/>
          <w:sz w:val="24"/>
        </w:rPr>
      </w:pPr>
    </w:p>
    <w:p w:rsidR="008345D1" w:rsidRDefault="006F21AF" w:rsidP="006F21AF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8345D1" w:rsidRPr="00CB51FC">
        <w:rPr>
          <w:b/>
          <w:sz w:val="24"/>
        </w:rPr>
        <w:t>. Общие положения</w:t>
      </w: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1.1. Настоящее Положение регламентирует деятельность консультационного центра для родителей (законных представителей), обеспечивающих получение детьми дошкольного образования в форме семейного образования (далее</w:t>
      </w:r>
      <w:r>
        <w:rPr>
          <w:sz w:val="24"/>
        </w:rPr>
        <w:t xml:space="preserve"> </w:t>
      </w:r>
      <w:r w:rsidRPr="00CB51FC">
        <w:rPr>
          <w:sz w:val="24"/>
        </w:rPr>
        <w:t>- консультационный центр)</w:t>
      </w:r>
      <w:r>
        <w:rPr>
          <w:sz w:val="24"/>
        </w:rPr>
        <w:t xml:space="preserve"> без взимания платы</w:t>
      </w:r>
      <w:r w:rsidRPr="00CB51FC">
        <w:rPr>
          <w:sz w:val="24"/>
        </w:rPr>
        <w:t>.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1.2. Семейное образование рассматривается как форма освоения ребенком образовательной программы дошкольного образования в семье, при которой родители (законные представители) самостоятельно организуют и осуществляют образовательный процесс, в ходе которого они вправе воспользоваться услугами консультационного центра.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1.3. Настоящее Положение разработано в соответствии со следующими документами: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Конвенцией ООН о правах ребенка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Конституцией Российской Федерации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Федеральным законом от 29.12.2012 г. №273-ФЗ «Об образовании в Российской Федерации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Федеральным законом  от 24.07. 1998 г. №124-ФЗ «Об основных гарантиях прав ребенка в Российской Федерации»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Федеральным законом от 24.11.1995 г. №181-ФЗ «О социальной защите инвалидов в Российской Федерации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Законом Российской Федерации от 07.02.1992 №2300-1 «О защите прав потребителей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Указом Президента РФ от 1 июня 2012 года № 761 «О Национальной стратегии действий в интересах детей на 2012-2017 годы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Постановлением Правительства РФ от 10.07.2013 г. № 582 «</w:t>
      </w:r>
      <w:r w:rsidRPr="00CB51FC">
        <w:rPr>
          <w:bCs/>
          <w:sz w:val="24"/>
        </w:rPr>
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Pr="00CB51FC">
        <w:rPr>
          <w:sz w:val="24"/>
        </w:rPr>
        <w:t>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 xml:space="preserve">- Приказом </w:t>
      </w:r>
      <w:proofErr w:type="spellStart"/>
      <w:r w:rsidRPr="00CB51FC">
        <w:rPr>
          <w:sz w:val="24"/>
        </w:rPr>
        <w:t>Минобрнауки</w:t>
      </w:r>
      <w:proofErr w:type="spellEnd"/>
      <w:r w:rsidRPr="00CB51FC">
        <w:rPr>
          <w:sz w:val="24"/>
        </w:rPr>
        <w:t xml:space="preserve"> России от 30.08.2013 г. №1014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Приказом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 xml:space="preserve">- Приказом Министерства образования и науки РФ от 20 сентября 2013 г. №1082 «Об утверждении положения о </w:t>
      </w:r>
      <w:proofErr w:type="spellStart"/>
      <w:r w:rsidRPr="00CB51FC">
        <w:rPr>
          <w:sz w:val="24"/>
        </w:rPr>
        <w:t>психолого-медико-педагогической</w:t>
      </w:r>
      <w:proofErr w:type="spellEnd"/>
      <w:r w:rsidRPr="00CB51FC">
        <w:rPr>
          <w:sz w:val="24"/>
        </w:rPr>
        <w:t xml:space="preserve"> комиссии».</w:t>
      </w:r>
    </w:p>
    <w:p w:rsidR="008345D1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1.4. Консультационный  центр создается на базе муниципального образовательного учреждения, реализующего программу дошкольного образования (далее – учреждение) для родителей (законных предс</w:t>
      </w:r>
      <w:r>
        <w:rPr>
          <w:sz w:val="24"/>
        </w:rPr>
        <w:t>тавителей) детей в возрасте от 1,5</w:t>
      </w:r>
      <w:r w:rsidRPr="00CB51FC">
        <w:rPr>
          <w:sz w:val="24"/>
        </w:rPr>
        <w:t xml:space="preserve"> до 7 лет, получающих дошкольное образова</w:t>
      </w:r>
      <w:r>
        <w:rPr>
          <w:sz w:val="24"/>
        </w:rPr>
        <w:t>н</w:t>
      </w:r>
      <w:r w:rsidR="007045B0">
        <w:rPr>
          <w:sz w:val="24"/>
        </w:rPr>
        <w:t>ие в форме семейного образования</w:t>
      </w:r>
      <w:r w:rsidRPr="00CB51FC">
        <w:rPr>
          <w:sz w:val="24"/>
        </w:rPr>
        <w:t>, и является его структурным подразделением без образования юридического лица.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1.5.</w:t>
      </w:r>
      <w:r w:rsidR="003D0DB5">
        <w:rPr>
          <w:sz w:val="24"/>
        </w:rPr>
        <w:t xml:space="preserve"> </w:t>
      </w:r>
      <w:r w:rsidRPr="00CB51FC">
        <w:rPr>
          <w:sz w:val="24"/>
        </w:rPr>
        <w:t xml:space="preserve">Координацию деятельности консультационного центра осуществляет Отдел по образованию </w:t>
      </w:r>
      <w:r w:rsidR="00E24A7D">
        <w:rPr>
          <w:sz w:val="24"/>
        </w:rPr>
        <w:t xml:space="preserve">Администрации </w:t>
      </w:r>
      <w:r w:rsidRPr="00CB51FC">
        <w:rPr>
          <w:sz w:val="24"/>
        </w:rPr>
        <w:t xml:space="preserve">муниципального образования «Дорогобужский район» Смоленской </w:t>
      </w:r>
      <w:r w:rsidR="00E24A7D">
        <w:rPr>
          <w:sz w:val="24"/>
        </w:rPr>
        <w:lastRenderedPageBreak/>
        <w:t>области</w:t>
      </w:r>
      <w:r w:rsidRPr="00CB51FC">
        <w:rPr>
          <w:sz w:val="24"/>
        </w:rPr>
        <w:t>.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1.6</w:t>
      </w:r>
      <w:r>
        <w:rPr>
          <w:sz w:val="24"/>
        </w:rPr>
        <w:t>.</w:t>
      </w:r>
      <w:r w:rsidR="003D0DB5">
        <w:rPr>
          <w:sz w:val="24"/>
        </w:rPr>
        <w:t xml:space="preserve"> </w:t>
      </w:r>
      <w:r>
        <w:rPr>
          <w:sz w:val="24"/>
        </w:rPr>
        <w:t>Информация о  к</w:t>
      </w:r>
      <w:r w:rsidRPr="00CB51FC">
        <w:rPr>
          <w:sz w:val="24"/>
        </w:rPr>
        <w:t xml:space="preserve">онсультационном центре, режиме его </w:t>
      </w:r>
      <w:r w:rsidR="007045B0">
        <w:rPr>
          <w:sz w:val="24"/>
        </w:rPr>
        <w:t>работы, сведения о руководителе</w:t>
      </w:r>
      <w:r w:rsidRPr="00CB51FC">
        <w:rPr>
          <w:sz w:val="24"/>
        </w:rPr>
        <w:t xml:space="preserve">  размеща</w:t>
      </w:r>
      <w:r w:rsidR="007045B0">
        <w:rPr>
          <w:sz w:val="24"/>
        </w:rPr>
        <w:t>ется на официальном сайте муниципального образования «</w:t>
      </w:r>
      <w:r w:rsidR="003D0DB5">
        <w:rPr>
          <w:sz w:val="24"/>
        </w:rPr>
        <w:t xml:space="preserve">Дорогобужский район» Смоленской </w:t>
      </w:r>
      <w:r w:rsidR="007045B0">
        <w:rPr>
          <w:sz w:val="24"/>
        </w:rPr>
        <w:t>области</w:t>
      </w:r>
      <w:r w:rsidRPr="00CB51FC">
        <w:rPr>
          <w:sz w:val="24"/>
        </w:rPr>
        <w:t xml:space="preserve"> и на официальном сайте учреждения.</w:t>
      </w:r>
    </w:p>
    <w:p w:rsidR="008345D1" w:rsidRPr="00CB51FC" w:rsidRDefault="008345D1" w:rsidP="008345D1">
      <w:pPr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2. Цели и</w:t>
      </w:r>
      <w:r w:rsidR="007045B0">
        <w:rPr>
          <w:b/>
          <w:sz w:val="24"/>
        </w:rPr>
        <w:t xml:space="preserve"> задачи консультационного центра</w:t>
      </w: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2.1. Целью</w:t>
      </w:r>
      <w:r w:rsidR="00AD4A1F">
        <w:rPr>
          <w:sz w:val="24"/>
        </w:rPr>
        <w:t xml:space="preserve"> работы консультационного центра</w:t>
      </w:r>
      <w:r w:rsidRPr="00CB51FC">
        <w:rPr>
          <w:sz w:val="24"/>
        </w:rPr>
        <w:t xml:space="preserve"> является обеспечение прав родителей (законных представителей) </w:t>
      </w:r>
      <w:r>
        <w:rPr>
          <w:sz w:val="24"/>
        </w:rPr>
        <w:t xml:space="preserve">на </w:t>
      </w:r>
      <w:r w:rsidRPr="00CB51FC">
        <w:rPr>
          <w:sz w:val="24"/>
        </w:rPr>
        <w:t>получение методической, психолого-педагогической, диагностической и консультативной помощи (далее – помощь).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2.2. Задачами консультационного центра являются: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оказание помощи родителям (законным представителям) по различным вопросам воспитания, обучения и развития детей дошкольного возраста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оказание содействия родителям (законным представителям) в социализации детей дошкольного возраста, получающих дошкольное образование в форме семейного образования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 xml:space="preserve"> - п</w:t>
      </w:r>
      <w:r w:rsidR="005B363B">
        <w:rPr>
          <w:sz w:val="24"/>
        </w:rPr>
        <w:t xml:space="preserve">роведение </w:t>
      </w:r>
      <w:r w:rsidRPr="00CB51FC">
        <w:rPr>
          <w:sz w:val="24"/>
        </w:rPr>
        <w:t>с согласия родителей (законных представителей) психолого-педагогической диагностики развития детей дошкольного возраста и на ее основе коррекции и комплексной профилактики различных отклонений в физическом, психическом и социальном развитии детей  дошкольного возраста;</w:t>
      </w:r>
    </w:p>
    <w:p w:rsidR="008345D1" w:rsidRPr="00CB51FC" w:rsidRDefault="005B363B" w:rsidP="008345D1">
      <w:pPr>
        <w:ind w:firstLine="708"/>
        <w:rPr>
          <w:sz w:val="24"/>
        </w:rPr>
      </w:pPr>
      <w:r>
        <w:rPr>
          <w:sz w:val="24"/>
        </w:rPr>
        <w:t xml:space="preserve">- проведение </w:t>
      </w:r>
      <w:r w:rsidR="008345D1" w:rsidRPr="00CB51FC">
        <w:rPr>
          <w:sz w:val="24"/>
        </w:rPr>
        <w:t>с согласия родителей (законных представителей) психолого-педагогической диагностики детей старшего дошкольного возраста по определению их готовности к обучению в школе и консультирования родителей с целью обеспечения равных стартовых возможностей детей при поступлении в школу.</w:t>
      </w:r>
    </w:p>
    <w:p w:rsidR="008345D1" w:rsidRPr="00CB51FC" w:rsidRDefault="008345D1" w:rsidP="008345D1">
      <w:pPr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 xml:space="preserve">3. Организация деятельности </w:t>
      </w:r>
      <w:r>
        <w:rPr>
          <w:b/>
          <w:sz w:val="24"/>
        </w:rPr>
        <w:t>к</w:t>
      </w:r>
      <w:r w:rsidRPr="00CB51FC">
        <w:rPr>
          <w:b/>
          <w:sz w:val="24"/>
        </w:rPr>
        <w:t xml:space="preserve">онсультационного центра </w:t>
      </w: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3.1. Деяте</w:t>
      </w:r>
      <w:r>
        <w:rPr>
          <w:sz w:val="24"/>
        </w:rPr>
        <w:t>льность консультационного центра</w:t>
      </w:r>
      <w:r w:rsidRPr="00CB51FC">
        <w:rPr>
          <w:sz w:val="24"/>
        </w:rPr>
        <w:t xml:space="preserve"> осуществляется в помещении учреждения.</w:t>
      </w:r>
    </w:p>
    <w:p w:rsidR="008345D1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 xml:space="preserve">3.2. </w:t>
      </w:r>
      <w:r>
        <w:rPr>
          <w:sz w:val="24"/>
        </w:rPr>
        <w:t>Помощь родителям (законным представителям) в консультационном центре предоставляется на основании:</w:t>
      </w:r>
    </w:p>
    <w:p w:rsidR="008345D1" w:rsidRDefault="007045B0" w:rsidP="008345D1">
      <w:pPr>
        <w:ind w:firstLine="708"/>
        <w:rPr>
          <w:color w:val="000000"/>
          <w:sz w:val="24"/>
        </w:rPr>
      </w:pPr>
      <w:r>
        <w:rPr>
          <w:sz w:val="24"/>
        </w:rPr>
        <w:t>- письменного обращения</w:t>
      </w:r>
      <w:r w:rsidR="008345D1">
        <w:rPr>
          <w:sz w:val="24"/>
        </w:rPr>
        <w:t xml:space="preserve"> одного из родителей (законных представителей), </w:t>
      </w:r>
      <w:r w:rsidR="008345D1" w:rsidRPr="00693AE9">
        <w:rPr>
          <w:color w:val="000000"/>
          <w:sz w:val="24"/>
        </w:rPr>
        <w:t>в котором указы</w:t>
      </w:r>
      <w:r w:rsidR="008345D1">
        <w:rPr>
          <w:color w:val="000000"/>
          <w:sz w:val="24"/>
        </w:rPr>
        <w:t>ваются: наименование учреждения</w:t>
      </w:r>
      <w:r w:rsidR="008345D1" w:rsidRPr="00693AE9">
        <w:rPr>
          <w:color w:val="000000"/>
          <w:sz w:val="24"/>
        </w:rPr>
        <w:t xml:space="preserve"> или должностного лица, которому оно адресовано; содержание проблемы; фамилия, имя, отчество и дата рождения ребенка; личная подпись родителя (законного предста</w:t>
      </w:r>
      <w:r w:rsidR="008345D1">
        <w:rPr>
          <w:color w:val="000000"/>
          <w:sz w:val="24"/>
        </w:rPr>
        <w:t>вителя)</w:t>
      </w:r>
      <w:r w:rsidR="001F432A">
        <w:rPr>
          <w:color w:val="000000"/>
          <w:sz w:val="24"/>
        </w:rPr>
        <w:t>;</w:t>
      </w:r>
      <w:r>
        <w:rPr>
          <w:color w:val="000000"/>
          <w:sz w:val="24"/>
        </w:rPr>
        <w:t xml:space="preserve"> согласия на обработку персональных данных)</w:t>
      </w:r>
      <w:r w:rsidR="008345D1">
        <w:rPr>
          <w:color w:val="000000"/>
          <w:sz w:val="24"/>
        </w:rPr>
        <w:t>;</w:t>
      </w:r>
    </w:p>
    <w:p w:rsidR="008345D1" w:rsidRPr="00693AE9" w:rsidRDefault="008345D1" w:rsidP="008345D1">
      <w:pPr>
        <w:ind w:firstLine="708"/>
        <w:rPr>
          <w:color w:val="000000"/>
          <w:sz w:val="24"/>
        </w:rPr>
      </w:pPr>
      <w:r>
        <w:rPr>
          <w:sz w:val="24"/>
        </w:rPr>
        <w:t>- телефонного обращения одного из родителей (законных представителей</w:t>
      </w:r>
      <w:r w:rsidRPr="00693AE9">
        <w:rPr>
          <w:sz w:val="24"/>
        </w:rPr>
        <w:t xml:space="preserve">), </w:t>
      </w:r>
      <w:r w:rsidRPr="00693AE9">
        <w:rPr>
          <w:color w:val="000000"/>
          <w:sz w:val="24"/>
        </w:rPr>
        <w:t>в случае, если на её оказание требуется не более 15 минут. При обращении, требующем более длительного времени на ответ, назначается время и место личного приёма для оказания помощи;</w:t>
      </w:r>
    </w:p>
    <w:p w:rsidR="008345D1" w:rsidRPr="00CB51FC" w:rsidRDefault="008345D1" w:rsidP="008345D1">
      <w:pPr>
        <w:ind w:firstLine="708"/>
        <w:rPr>
          <w:sz w:val="24"/>
        </w:rPr>
      </w:pPr>
      <w:r>
        <w:rPr>
          <w:sz w:val="24"/>
        </w:rPr>
        <w:t>- личного обращения одного из родителей (законных представителей).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2</w:t>
      </w:r>
      <w:r w:rsidR="008345D1" w:rsidRPr="00CB51FC">
        <w:rPr>
          <w:sz w:val="24"/>
        </w:rPr>
        <w:t xml:space="preserve">.1. Регистрация </w:t>
      </w:r>
      <w:r w:rsidR="008345D1">
        <w:rPr>
          <w:sz w:val="24"/>
        </w:rPr>
        <w:t xml:space="preserve">обращения в журнале регистрации </w:t>
      </w:r>
      <w:r w:rsidR="008345D1" w:rsidRPr="00CB51FC">
        <w:rPr>
          <w:sz w:val="24"/>
        </w:rPr>
        <w:t xml:space="preserve">консультационного центра является юридическим фактом для возникновения отношений по оказанию помощи. 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2</w:t>
      </w:r>
      <w:r w:rsidR="008345D1" w:rsidRPr="00CB51FC">
        <w:rPr>
          <w:sz w:val="24"/>
        </w:rPr>
        <w:t>.2. В случае возникновения необходимости в длительном (более 2-х обращений) сотрудничестве для оказания помо</w:t>
      </w:r>
      <w:r w:rsidR="008345D1">
        <w:rPr>
          <w:sz w:val="24"/>
        </w:rPr>
        <w:t>щи, отношения между учреждением</w:t>
      </w:r>
      <w:r w:rsidR="008345D1" w:rsidRPr="00CB51FC">
        <w:rPr>
          <w:sz w:val="24"/>
        </w:rPr>
        <w:t xml:space="preserve"> и родителем (законным представителем), обеспечивающим получение детьми дошкольного образования в форме семейного образования, регулируются Договором</w:t>
      </w:r>
      <w:r w:rsidR="008345D1">
        <w:rPr>
          <w:b/>
          <w:sz w:val="24"/>
        </w:rPr>
        <w:t>.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2</w:t>
      </w:r>
      <w:r w:rsidR="008345D1" w:rsidRPr="00CB51FC">
        <w:rPr>
          <w:sz w:val="24"/>
        </w:rPr>
        <w:t>.3. Есл</w:t>
      </w:r>
      <w:r w:rsidR="008345D1">
        <w:rPr>
          <w:sz w:val="24"/>
        </w:rPr>
        <w:t>и ответ на обращение</w:t>
      </w:r>
      <w:r w:rsidR="008345D1" w:rsidRPr="00CB51FC">
        <w:rPr>
          <w:sz w:val="24"/>
        </w:rPr>
        <w:t xml:space="preserve"> требует длительной подготовки и участия нескольких специалистов</w:t>
      </w:r>
      <w:r w:rsidR="001F432A">
        <w:rPr>
          <w:sz w:val="24"/>
        </w:rPr>
        <w:t>, на подготовку отводится время</w:t>
      </w:r>
      <w:r w:rsidR="008345D1" w:rsidRPr="00CB51FC">
        <w:rPr>
          <w:sz w:val="24"/>
        </w:rPr>
        <w:t xml:space="preserve"> не более 5 рабочих дней. В адрес родителя (законного представителя) направляется письменный ответ или, в случае, если требуется личное присутствие родителя (законного представителя), направляется приглашение с указанием даты, времени и места консультации в индивидуальной форме (личного приема) (по предварительному согласованию с родителем (законным представителем). 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2</w:t>
      </w:r>
      <w:r w:rsidR="008345D1" w:rsidRPr="00CB51FC">
        <w:rPr>
          <w:sz w:val="24"/>
        </w:rPr>
        <w:t>.4. Не подлежат рассмотрению:</w:t>
      </w:r>
    </w:p>
    <w:p w:rsidR="008345D1" w:rsidRPr="00CB51FC" w:rsidRDefault="008345D1" w:rsidP="008345D1">
      <w:pPr>
        <w:ind w:firstLine="708"/>
        <w:rPr>
          <w:sz w:val="24"/>
        </w:rPr>
      </w:pPr>
      <w:r>
        <w:rPr>
          <w:sz w:val="24"/>
        </w:rPr>
        <w:t>- обращения</w:t>
      </w:r>
      <w:r w:rsidRPr="00CB51FC">
        <w:rPr>
          <w:sz w:val="24"/>
        </w:rPr>
        <w:t>, в содержании которых используются нецензурные или оскорбительные выражения и</w:t>
      </w:r>
      <w:r w:rsidR="00D117F5">
        <w:rPr>
          <w:sz w:val="24"/>
        </w:rPr>
        <w:t>ли угрозы в адрес специалистов к</w:t>
      </w:r>
      <w:r w:rsidRPr="00CB51FC">
        <w:rPr>
          <w:sz w:val="24"/>
        </w:rPr>
        <w:t>онсультационного центра;</w:t>
      </w:r>
    </w:p>
    <w:p w:rsidR="008345D1" w:rsidRPr="00CB51FC" w:rsidRDefault="008345D1" w:rsidP="008345D1">
      <w:pPr>
        <w:ind w:firstLine="708"/>
        <w:rPr>
          <w:sz w:val="24"/>
        </w:rPr>
      </w:pPr>
      <w:r>
        <w:rPr>
          <w:sz w:val="24"/>
        </w:rPr>
        <w:lastRenderedPageBreak/>
        <w:t>- обращения</w:t>
      </w:r>
      <w:r w:rsidRPr="00CB51FC">
        <w:rPr>
          <w:sz w:val="24"/>
        </w:rPr>
        <w:t xml:space="preserve">, не содержащие адреса обратной связи (домашний адрес, </w:t>
      </w:r>
      <w:r w:rsidRPr="00CB51FC">
        <w:rPr>
          <w:sz w:val="24"/>
          <w:lang w:val="en-US"/>
        </w:rPr>
        <w:t>e</w:t>
      </w:r>
      <w:r w:rsidRPr="00CB51FC">
        <w:rPr>
          <w:sz w:val="24"/>
        </w:rPr>
        <w:t>-</w:t>
      </w:r>
      <w:r w:rsidRPr="00CB51FC">
        <w:rPr>
          <w:sz w:val="24"/>
          <w:lang w:val="en-US"/>
        </w:rPr>
        <w:t>mail</w:t>
      </w:r>
      <w:r w:rsidRPr="00CB51FC">
        <w:rPr>
          <w:sz w:val="24"/>
        </w:rPr>
        <w:t xml:space="preserve"> или номер телефона в зависимости от выбранной формы консультирования).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3</w:t>
      </w:r>
      <w:r w:rsidR="008345D1">
        <w:rPr>
          <w:sz w:val="24"/>
        </w:rPr>
        <w:t>. Организация п</w:t>
      </w:r>
      <w:r w:rsidR="008345D1" w:rsidRPr="00CB51FC">
        <w:rPr>
          <w:sz w:val="24"/>
        </w:rPr>
        <w:t xml:space="preserve">омощи строится на основе интеграции деятельности специалистов: педагога-психолога, учителя-логопеда, дефектолога и других специалистов, с учетом конкретных запросов семьи и индивидуальных особенностей и образовательных потребностей ребенка. Консультирование родителей (законных представителей) может проводиться одним или несколькими специалистами одновременно. 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4</w:t>
      </w:r>
      <w:r w:rsidR="008345D1" w:rsidRPr="00CB51FC">
        <w:rPr>
          <w:sz w:val="24"/>
        </w:rPr>
        <w:t>. К оказанию помощи могут привлекаться специалисты других учреждений.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5</w:t>
      </w:r>
      <w:r w:rsidR="008345D1" w:rsidRPr="00CB51FC">
        <w:rPr>
          <w:sz w:val="24"/>
        </w:rPr>
        <w:t xml:space="preserve">. Работа с родителями (законными представителями) в консультационном центре проводится в различных формах: групповых, подгрупповых, индивидуальных (личный прием). Для посещения родителем (законным представителем) вместе с ребенком консультаций необходимо предоставление медицинской справки об </w:t>
      </w:r>
      <w:proofErr w:type="spellStart"/>
      <w:r w:rsidR="008345D1" w:rsidRPr="00CB51FC">
        <w:rPr>
          <w:sz w:val="24"/>
        </w:rPr>
        <w:t>эпидокружении</w:t>
      </w:r>
      <w:proofErr w:type="spellEnd"/>
      <w:r w:rsidR="008345D1" w:rsidRPr="00CB51FC">
        <w:rPr>
          <w:sz w:val="24"/>
        </w:rPr>
        <w:t>.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6</w:t>
      </w:r>
      <w:r w:rsidR="008345D1" w:rsidRPr="00CB51FC">
        <w:rPr>
          <w:sz w:val="24"/>
        </w:rPr>
        <w:t>.</w:t>
      </w:r>
      <w:r w:rsidR="008345D1">
        <w:rPr>
          <w:sz w:val="24"/>
        </w:rPr>
        <w:t xml:space="preserve"> Для предоставления п</w:t>
      </w:r>
      <w:r w:rsidR="008345D1" w:rsidRPr="00CB51FC">
        <w:rPr>
          <w:sz w:val="24"/>
        </w:rPr>
        <w:t>омощи</w:t>
      </w:r>
      <w:r w:rsidR="00E24A7D">
        <w:rPr>
          <w:sz w:val="24"/>
        </w:rPr>
        <w:t xml:space="preserve"> в индивидуальной форме (личный прием</w:t>
      </w:r>
      <w:r w:rsidR="008345D1" w:rsidRPr="00CB51FC">
        <w:rPr>
          <w:sz w:val="24"/>
        </w:rPr>
        <w:t>) заявитель должен иметь при себе документ, удостоверяющий личность с подтверждением статуса родителя (законного представителя) несовершеннолетнего обучающегося: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7</w:t>
      </w:r>
      <w:r w:rsidR="008345D1" w:rsidRPr="00CB51FC">
        <w:rPr>
          <w:sz w:val="24"/>
        </w:rPr>
        <w:t>. В случае, если родитель (законный представитель) не имеет возм</w:t>
      </w:r>
      <w:r w:rsidR="005B68F0">
        <w:rPr>
          <w:sz w:val="24"/>
        </w:rPr>
        <w:t>ожности посетить консультационный</w:t>
      </w:r>
      <w:r w:rsidR="008345D1" w:rsidRPr="00CB51FC">
        <w:rPr>
          <w:sz w:val="24"/>
        </w:rPr>
        <w:t xml:space="preserve"> центр, ему может оказываться помощь в дистанционной форме - через официальный сайт учреждения, через электронную почту заявителя.</w:t>
      </w: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jc w:val="right"/>
        <w:rPr>
          <w:sz w:val="24"/>
        </w:rPr>
      </w:pPr>
    </w:p>
    <w:p w:rsidR="008345D1" w:rsidRPr="00CB51FC" w:rsidRDefault="008345D1" w:rsidP="008345D1">
      <w:pPr>
        <w:jc w:val="right"/>
        <w:rPr>
          <w:sz w:val="24"/>
        </w:rPr>
      </w:pPr>
    </w:p>
    <w:p w:rsidR="008345D1" w:rsidRPr="00CB51FC" w:rsidRDefault="008345D1" w:rsidP="008345D1">
      <w:pPr>
        <w:jc w:val="right"/>
        <w:rPr>
          <w:sz w:val="24"/>
        </w:rPr>
      </w:pPr>
    </w:p>
    <w:p w:rsidR="008345D1" w:rsidRPr="00CB51FC" w:rsidRDefault="008345D1" w:rsidP="008345D1">
      <w:pPr>
        <w:jc w:val="right"/>
        <w:rPr>
          <w:sz w:val="24"/>
        </w:rPr>
      </w:pPr>
    </w:p>
    <w:p w:rsidR="008345D1" w:rsidRPr="00CB51FC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6F21AF" w:rsidRDefault="006F21AF" w:rsidP="008345D1">
      <w:pPr>
        <w:jc w:val="right"/>
        <w:rPr>
          <w:sz w:val="24"/>
        </w:rPr>
      </w:pPr>
    </w:p>
    <w:p w:rsidR="006F21AF" w:rsidRDefault="006F21AF" w:rsidP="008345D1">
      <w:pPr>
        <w:jc w:val="right"/>
        <w:rPr>
          <w:sz w:val="24"/>
        </w:rPr>
      </w:pPr>
    </w:p>
    <w:p w:rsidR="006F21AF" w:rsidRDefault="006F21AF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ind w:firstLine="0"/>
        <w:rPr>
          <w:sz w:val="24"/>
        </w:rPr>
      </w:pPr>
    </w:p>
    <w:p w:rsidR="008345D1" w:rsidRPr="00CB51FC" w:rsidRDefault="008345D1" w:rsidP="008345D1">
      <w:pPr>
        <w:ind w:firstLine="0"/>
        <w:rPr>
          <w:sz w:val="24"/>
        </w:rPr>
      </w:pPr>
    </w:p>
    <w:p w:rsidR="008345D1" w:rsidRPr="00CB51FC" w:rsidRDefault="008345D1" w:rsidP="008345D1">
      <w:pPr>
        <w:jc w:val="right"/>
        <w:rPr>
          <w:sz w:val="24"/>
        </w:rPr>
      </w:pPr>
    </w:p>
    <w:tbl>
      <w:tblPr>
        <w:tblW w:w="4703" w:type="dxa"/>
        <w:tblInd w:w="5414" w:type="dxa"/>
        <w:tblLook w:val="01E0"/>
      </w:tblPr>
      <w:tblGrid>
        <w:gridCol w:w="4703"/>
      </w:tblGrid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иложение </w:t>
            </w:r>
            <w:r w:rsidRPr="00D612FD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1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к Положению о консультационном центре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для родителей (законных представителей),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обеспечивающих получение детьми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дошкольного образования в форме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семейного образования</w:t>
            </w:r>
          </w:p>
        </w:tc>
      </w:tr>
    </w:tbl>
    <w:p w:rsidR="008345D1" w:rsidRPr="00CB51FC" w:rsidRDefault="008345D1" w:rsidP="008345D1">
      <w:pPr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  <w:r>
        <w:rPr>
          <w:sz w:val="24"/>
        </w:rPr>
        <w:t>Форма</w:t>
      </w:r>
    </w:p>
    <w:p w:rsidR="008345D1" w:rsidRDefault="008345D1" w:rsidP="008345D1">
      <w:pPr>
        <w:pStyle w:val="a6"/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Ж У Р Н А Л </w:t>
      </w:r>
    </w:p>
    <w:p w:rsidR="008345D1" w:rsidRDefault="008345D1" w:rsidP="008345D1">
      <w:pPr>
        <w:pStyle w:val="a6"/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учета обращений в консультационный центр </w:t>
      </w:r>
    </w:p>
    <w:p w:rsidR="008345D1" w:rsidRDefault="008345D1" w:rsidP="008345D1">
      <w:pPr>
        <w:pStyle w:val="a6"/>
        <w:jc w:val="center"/>
        <w:rPr>
          <w:rFonts w:cs="Arial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1362"/>
        <w:gridCol w:w="2679"/>
        <w:gridCol w:w="1710"/>
        <w:gridCol w:w="1626"/>
        <w:gridCol w:w="2108"/>
      </w:tblGrid>
      <w:tr w:rsidR="008345D1" w:rsidRPr="00D612FD" w:rsidTr="00D862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 xml:space="preserve">№ </w:t>
            </w:r>
          </w:p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D612FD">
              <w:rPr>
                <w:sz w:val="24"/>
                <w:lang w:eastAsia="en-US"/>
              </w:rPr>
              <w:t>п</w:t>
            </w:r>
            <w:proofErr w:type="spellEnd"/>
            <w:r w:rsidRPr="00D612FD">
              <w:rPr>
                <w:sz w:val="24"/>
                <w:lang w:eastAsia="en-US"/>
              </w:rPr>
              <w:t>/</w:t>
            </w:r>
            <w:proofErr w:type="spellStart"/>
            <w:r w:rsidRPr="00D612FD">
              <w:rPr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 xml:space="preserve">Дата </w:t>
            </w:r>
          </w:p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обращ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ФИО родителя</w:t>
            </w:r>
          </w:p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 xml:space="preserve"> (законного представителя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Форма</w:t>
            </w:r>
          </w:p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об</w:t>
            </w:r>
            <w:r>
              <w:rPr>
                <w:sz w:val="24"/>
                <w:lang w:eastAsia="en-US"/>
              </w:rPr>
              <w:t>ращ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Содержание обращ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Какая помощь оказана</w:t>
            </w:r>
          </w:p>
        </w:tc>
      </w:tr>
      <w:tr w:rsidR="008345D1" w:rsidRPr="00D612FD" w:rsidTr="00D862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D117F5">
      <w:pPr>
        <w:ind w:firstLine="0"/>
        <w:rPr>
          <w:sz w:val="24"/>
        </w:rPr>
      </w:pPr>
    </w:p>
    <w:p w:rsidR="00D117F5" w:rsidRDefault="00D117F5" w:rsidP="00D117F5">
      <w:pPr>
        <w:ind w:firstLine="0"/>
        <w:rPr>
          <w:sz w:val="24"/>
        </w:rPr>
      </w:pPr>
    </w:p>
    <w:p w:rsidR="006F21AF" w:rsidRDefault="006F21AF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tbl>
      <w:tblPr>
        <w:tblW w:w="4703" w:type="dxa"/>
        <w:tblInd w:w="5414" w:type="dxa"/>
        <w:tblLook w:val="01E0"/>
      </w:tblPr>
      <w:tblGrid>
        <w:gridCol w:w="4703"/>
      </w:tblGrid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626510">
            <w:pPr>
              <w:pStyle w:val="a6"/>
              <w:pageBreakBefore/>
              <w:ind w:firstLine="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Приложение </w:t>
            </w:r>
            <w:r w:rsidRPr="00D612FD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2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к Положению о консультационном центре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для родителей (законных представителей),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обеспечивающих получение детьми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дошкольного образования в форме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семейного образования</w:t>
            </w:r>
          </w:p>
        </w:tc>
      </w:tr>
    </w:tbl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Примерный </w:t>
      </w:r>
      <w:r w:rsidRPr="00CB51FC">
        <w:rPr>
          <w:sz w:val="24"/>
          <w:szCs w:val="24"/>
        </w:rPr>
        <w:t xml:space="preserve"> договор </w:t>
      </w:r>
    </w:p>
    <w:p w:rsidR="008345D1" w:rsidRPr="00CB51FC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об оказании консультативной помощи</w:t>
      </w:r>
    </w:p>
    <w:p w:rsidR="008345D1" w:rsidRPr="00CB51FC" w:rsidRDefault="008345D1" w:rsidP="008345D1">
      <w:pPr>
        <w:jc w:val="center"/>
        <w:rPr>
          <w:b/>
          <w:sz w:val="24"/>
        </w:rPr>
      </w:pPr>
    </w:p>
    <w:tbl>
      <w:tblPr>
        <w:tblW w:w="10065" w:type="dxa"/>
        <w:tblInd w:w="108" w:type="dxa"/>
        <w:tblBorders>
          <w:bottom w:val="single" w:sz="4" w:space="0" w:color="auto"/>
        </w:tblBorders>
        <w:tblLook w:val="04A0"/>
      </w:tblPr>
      <w:tblGrid>
        <w:gridCol w:w="10065"/>
      </w:tblGrid>
      <w:tr w:rsidR="001F432A" w:rsidRPr="00CB51FC" w:rsidTr="001F432A">
        <w:trPr>
          <w:trHeight w:val="1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2A" w:rsidRPr="00CB51FC" w:rsidRDefault="001F432A" w:rsidP="001F432A">
            <w:pPr>
              <w:jc w:val="right"/>
              <w:rPr>
                <w:sz w:val="24"/>
              </w:rPr>
            </w:pPr>
            <w:r w:rsidRPr="00CB51FC">
              <w:rPr>
                <w:sz w:val="24"/>
              </w:rPr>
              <w:t>«      »                         20</w:t>
            </w:r>
            <w:r w:rsidR="003D0DB5">
              <w:rPr>
                <w:sz w:val="24"/>
              </w:rPr>
              <w:t xml:space="preserve">      </w:t>
            </w:r>
            <w:r w:rsidRPr="00CB51FC">
              <w:rPr>
                <w:sz w:val="24"/>
              </w:rPr>
              <w:t xml:space="preserve">  г.</w:t>
            </w:r>
          </w:p>
        </w:tc>
      </w:tr>
    </w:tbl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>______________________________________________________________________________,</w:t>
      </w:r>
    </w:p>
    <w:p w:rsidR="008345D1" w:rsidRPr="00CB51FC" w:rsidRDefault="008345D1" w:rsidP="008345D1">
      <w:pPr>
        <w:jc w:val="center"/>
        <w:rPr>
          <w:i/>
          <w:sz w:val="24"/>
        </w:rPr>
      </w:pPr>
      <w:r w:rsidRPr="00CB51FC">
        <w:rPr>
          <w:i/>
          <w:sz w:val="24"/>
        </w:rPr>
        <w:t>наимено</w:t>
      </w:r>
      <w:r>
        <w:rPr>
          <w:i/>
          <w:sz w:val="24"/>
        </w:rPr>
        <w:t>вание муниципального образовательного учреждения</w:t>
      </w:r>
      <w:r w:rsidRPr="00CB51FC">
        <w:rPr>
          <w:i/>
          <w:sz w:val="24"/>
        </w:rPr>
        <w:t>,</w:t>
      </w:r>
      <w:r>
        <w:rPr>
          <w:i/>
          <w:sz w:val="24"/>
        </w:rPr>
        <w:t xml:space="preserve"> реализующего программу дошкольного  образования</w:t>
      </w:r>
      <w:r w:rsidRPr="00CB51FC">
        <w:rPr>
          <w:i/>
          <w:sz w:val="24"/>
        </w:rPr>
        <w:t xml:space="preserve"> </w:t>
      </w:r>
    </w:p>
    <w:p w:rsidR="008345D1" w:rsidRPr="00CB51FC" w:rsidRDefault="008345D1" w:rsidP="008345D1">
      <w:pPr>
        <w:rPr>
          <w:sz w:val="24"/>
        </w:rPr>
      </w:pPr>
      <w:r>
        <w:rPr>
          <w:sz w:val="24"/>
        </w:rPr>
        <w:t>именуемое в дальнейшем к</w:t>
      </w:r>
      <w:r w:rsidRPr="00CB51FC">
        <w:rPr>
          <w:sz w:val="24"/>
        </w:rPr>
        <w:t>онсультационный центр, в лице руководителя _______________________________________________________________________________,</w:t>
      </w:r>
    </w:p>
    <w:p w:rsidR="008345D1" w:rsidRPr="00CB51FC" w:rsidRDefault="008345D1" w:rsidP="008345D1">
      <w:pPr>
        <w:jc w:val="center"/>
        <w:rPr>
          <w:i/>
          <w:sz w:val="24"/>
        </w:rPr>
      </w:pPr>
      <w:r w:rsidRPr="00CB51FC">
        <w:rPr>
          <w:i/>
          <w:sz w:val="24"/>
        </w:rPr>
        <w:t>фамилия, имя отчество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>действующего на основании Уст</w:t>
      </w:r>
      <w:r w:rsidR="007045B0">
        <w:rPr>
          <w:sz w:val="24"/>
        </w:rPr>
        <w:t>ава, с одной стороны, и родитель (законный представитель</w:t>
      </w:r>
      <w:r w:rsidRPr="00CB51FC">
        <w:rPr>
          <w:sz w:val="24"/>
        </w:rPr>
        <w:t>), име</w:t>
      </w:r>
      <w:r w:rsidR="007045B0">
        <w:rPr>
          <w:sz w:val="24"/>
        </w:rPr>
        <w:t xml:space="preserve">нуемый </w:t>
      </w:r>
      <w:r>
        <w:rPr>
          <w:sz w:val="24"/>
        </w:rPr>
        <w:t>в дальнейшем Родитель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10065"/>
      </w:tblGrid>
      <w:tr w:rsidR="008345D1" w:rsidRPr="00CB51FC" w:rsidTr="001F432A">
        <w:trPr>
          <w:trHeight w:val="10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5D1" w:rsidRPr="00CB51FC" w:rsidRDefault="008345D1" w:rsidP="00D862FF">
            <w:pPr>
              <w:rPr>
                <w:b/>
                <w:sz w:val="24"/>
              </w:rPr>
            </w:pPr>
          </w:p>
        </w:tc>
      </w:tr>
      <w:tr w:rsidR="008345D1" w:rsidRPr="00CB51FC" w:rsidTr="001F432A">
        <w:trPr>
          <w:trHeight w:val="100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5D1" w:rsidRPr="00CB51FC" w:rsidRDefault="008345D1" w:rsidP="007045B0">
            <w:pPr>
              <w:jc w:val="center"/>
              <w:rPr>
                <w:i/>
                <w:sz w:val="24"/>
              </w:rPr>
            </w:pPr>
            <w:r w:rsidRPr="00CB51FC">
              <w:rPr>
                <w:i/>
                <w:sz w:val="24"/>
              </w:rPr>
              <w:t xml:space="preserve">Фамилия, имя, отчество </w:t>
            </w:r>
            <w:r w:rsidR="007045B0">
              <w:rPr>
                <w:i/>
                <w:sz w:val="24"/>
              </w:rPr>
              <w:t>родителя (законного представителя</w:t>
            </w:r>
            <w:r w:rsidRPr="00CB51FC">
              <w:rPr>
                <w:i/>
                <w:sz w:val="24"/>
              </w:rPr>
              <w:t>) ребенка</w:t>
            </w:r>
          </w:p>
        </w:tc>
      </w:tr>
      <w:tr w:rsidR="008345D1" w:rsidRPr="00CB51FC" w:rsidTr="001F432A">
        <w:trPr>
          <w:trHeight w:val="10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5D1" w:rsidRPr="00CB51FC" w:rsidRDefault="008345D1" w:rsidP="00D862FF">
            <w:pPr>
              <w:rPr>
                <w:b/>
                <w:sz w:val="24"/>
              </w:rPr>
            </w:pPr>
          </w:p>
        </w:tc>
      </w:tr>
      <w:tr w:rsidR="008345D1" w:rsidRPr="00CB51FC" w:rsidTr="001F432A">
        <w:trPr>
          <w:trHeight w:val="100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5D1" w:rsidRPr="00CB51FC" w:rsidRDefault="008345D1" w:rsidP="00D862FF">
            <w:pPr>
              <w:jc w:val="center"/>
              <w:rPr>
                <w:i/>
                <w:sz w:val="24"/>
              </w:rPr>
            </w:pPr>
            <w:r w:rsidRPr="00CB51FC">
              <w:rPr>
                <w:i/>
                <w:sz w:val="24"/>
              </w:rPr>
              <w:t>Фамилия, имя, отчество ребенка, дата рождения</w:t>
            </w:r>
          </w:p>
        </w:tc>
      </w:tr>
    </w:tbl>
    <w:p w:rsidR="008345D1" w:rsidRDefault="008345D1" w:rsidP="008345D1">
      <w:pPr>
        <w:rPr>
          <w:sz w:val="24"/>
        </w:rPr>
      </w:pPr>
      <w:r w:rsidRPr="00CB51FC">
        <w:rPr>
          <w:sz w:val="24"/>
        </w:rPr>
        <w:t>с другой стороны, заключили</w:t>
      </w:r>
      <w:r w:rsidRPr="00CB51FC">
        <w:rPr>
          <w:b/>
          <w:color w:val="000080"/>
          <w:sz w:val="24"/>
        </w:rPr>
        <w:t xml:space="preserve"> </w:t>
      </w:r>
      <w:r w:rsidRPr="00CB51FC">
        <w:rPr>
          <w:sz w:val="24"/>
        </w:rPr>
        <w:t>договор о нижеследующем:</w:t>
      </w:r>
    </w:p>
    <w:p w:rsidR="008345D1" w:rsidRPr="00CB51FC" w:rsidRDefault="008345D1" w:rsidP="008345D1">
      <w:pPr>
        <w:rPr>
          <w:color w:val="000080"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1. Предмет договора</w:t>
      </w:r>
    </w:p>
    <w:p w:rsidR="008345D1" w:rsidRDefault="008345D1" w:rsidP="008345D1">
      <w:pPr>
        <w:jc w:val="center"/>
        <w:rPr>
          <w:color w:val="000080"/>
          <w:sz w:val="24"/>
        </w:rPr>
      </w:pPr>
    </w:p>
    <w:p w:rsidR="008345D1" w:rsidRPr="00CB51FC" w:rsidRDefault="008345D1" w:rsidP="008345D1">
      <w:pPr>
        <w:jc w:val="center"/>
        <w:rPr>
          <w:color w:val="000080"/>
          <w:sz w:val="24"/>
        </w:rPr>
      </w:pPr>
    </w:p>
    <w:p w:rsidR="008345D1" w:rsidRDefault="008345D1" w:rsidP="008345D1">
      <w:pPr>
        <w:ind w:firstLine="708"/>
        <w:rPr>
          <w:sz w:val="24"/>
        </w:rPr>
      </w:pPr>
      <w:r w:rsidRPr="00CB51FC">
        <w:rPr>
          <w:color w:val="000000"/>
          <w:sz w:val="24"/>
        </w:rPr>
        <w:t xml:space="preserve">Предметом договора является предоставление </w:t>
      </w:r>
      <w:r w:rsidRPr="00CB51FC">
        <w:rPr>
          <w:sz w:val="24"/>
        </w:rPr>
        <w:t>Консультационным центром</w:t>
      </w:r>
      <w:r w:rsidRPr="00CB51FC">
        <w:rPr>
          <w:color w:val="000000"/>
          <w:sz w:val="24"/>
        </w:rPr>
        <w:t xml:space="preserve"> методической, психолого-педагогической, диагностической и консультати</w:t>
      </w:r>
      <w:r>
        <w:rPr>
          <w:color w:val="000000"/>
          <w:sz w:val="24"/>
        </w:rPr>
        <w:t>вной помощи (далее - п</w:t>
      </w:r>
      <w:r w:rsidR="00F75DAE">
        <w:rPr>
          <w:color w:val="000000"/>
          <w:sz w:val="24"/>
        </w:rPr>
        <w:t>омощь) родителю (законному представителю</w:t>
      </w:r>
      <w:r w:rsidRPr="00CB51FC">
        <w:rPr>
          <w:color w:val="000000"/>
          <w:sz w:val="24"/>
        </w:rPr>
        <w:t xml:space="preserve">), </w:t>
      </w:r>
      <w:r w:rsidR="00F75DAE">
        <w:rPr>
          <w:sz w:val="24"/>
        </w:rPr>
        <w:t xml:space="preserve"> обеспечивающему получение ребенком</w:t>
      </w:r>
      <w:r w:rsidRPr="00CB51FC">
        <w:rPr>
          <w:sz w:val="24"/>
        </w:rPr>
        <w:t xml:space="preserve"> дошкольного образования в форме семейного образования</w:t>
      </w:r>
      <w:r>
        <w:rPr>
          <w:sz w:val="24"/>
        </w:rPr>
        <w:t>.</w:t>
      </w:r>
      <w:r w:rsidRPr="00CB51FC">
        <w:rPr>
          <w:sz w:val="24"/>
        </w:rPr>
        <w:t xml:space="preserve"> </w:t>
      </w:r>
    </w:p>
    <w:p w:rsidR="008345D1" w:rsidRPr="00A429B3" w:rsidRDefault="008345D1" w:rsidP="008345D1">
      <w:pPr>
        <w:ind w:firstLine="708"/>
        <w:rPr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2. Обязанности Консультационного центра</w:t>
      </w:r>
    </w:p>
    <w:p w:rsidR="008345D1" w:rsidRDefault="008345D1" w:rsidP="008345D1">
      <w:pPr>
        <w:jc w:val="center"/>
        <w:rPr>
          <w:b/>
          <w:sz w:val="24"/>
        </w:rPr>
      </w:pPr>
    </w:p>
    <w:p w:rsidR="008345D1" w:rsidRPr="00A429B3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rPr>
          <w:i/>
          <w:color w:val="000080"/>
          <w:sz w:val="24"/>
        </w:rPr>
      </w:pPr>
      <w:r w:rsidRPr="00CB51FC">
        <w:rPr>
          <w:i/>
          <w:sz w:val="24"/>
        </w:rPr>
        <w:t>Консультационный центр обязуется:</w:t>
      </w:r>
    </w:p>
    <w:p w:rsidR="008345D1" w:rsidRPr="00CB51FC" w:rsidRDefault="008345D1" w:rsidP="008345D1">
      <w:pPr>
        <w:rPr>
          <w:sz w:val="24"/>
        </w:rPr>
      </w:pPr>
      <w:r>
        <w:rPr>
          <w:sz w:val="24"/>
        </w:rPr>
        <w:t>- оказывать п</w:t>
      </w:r>
      <w:r w:rsidRPr="00CB51FC">
        <w:rPr>
          <w:sz w:val="24"/>
        </w:rPr>
        <w:t xml:space="preserve">омощь </w:t>
      </w:r>
      <w:r>
        <w:rPr>
          <w:sz w:val="24"/>
        </w:rPr>
        <w:t xml:space="preserve">Родителю </w:t>
      </w:r>
      <w:r w:rsidRPr="00CB51FC">
        <w:rPr>
          <w:sz w:val="24"/>
        </w:rPr>
        <w:t>по различным вопросам воспи</w:t>
      </w:r>
      <w:r w:rsidR="001F432A">
        <w:rPr>
          <w:sz w:val="24"/>
        </w:rPr>
        <w:t>тания, обучения и развития ребенка</w:t>
      </w:r>
      <w:r w:rsidRPr="00CB51FC">
        <w:rPr>
          <w:sz w:val="24"/>
        </w:rPr>
        <w:t xml:space="preserve"> дошкольного возраста;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>- оказывать содействие</w:t>
      </w:r>
      <w:r w:rsidRPr="009629AB">
        <w:rPr>
          <w:sz w:val="24"/>
        </w:rPr>
        <w:t xml:space="preserve"> </w:t>
      </w:r>
      <w:r>
        <w:rPr>
          <w:sz w:val="24"/>
        </w:rPr>
        <w:t xml:space="preserve">Родителю </w:t>
      </w:r>
      <w:r w:rsidR="00F75DAE">
        <w:rPr>
          <w:sz w:val="24"/>
        </w:rPr>
        <w:t>в социализации ребенка</w:t>
      </w:r>
      <w:r w:rsidRPr="00CB51FC">
        <w:rPr>
          <w:sz w:val="24"/>
        </w:rPr>
        <w:t xml:space="preserve"> дошкольного возраста, получающ</w:t>
      </w:r>
      <w:r w:rsidR="001F432A">
        <w:rPr>
          <w:sz w:val="24"/>
        </w:rPr>
        <w:t>его</w:t>
      </w:r>
      <w:r w:rsidRPr="00CB51FC">
        <w:rPr>
          <w:sz w:val="24"/>
        </w:rPr>
        <w:t xml:space="preserve"> дошкольное образование в форме семейного образования;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 xml:space="preserve">- проводить (с согласия </w:t>
      </w:r>
      <w:r>
        <w:rPr>
          <w:sz w:val="24"/>
        </w:rPr>
        <w:t xml:space="preserve">Родителя </w:t>
      </w:r>
      <w:r w:rsidRPr="00CB51FC">
        <w:rPr>
          <w:sz w:val="24"/>
        </w:rPr>
        <w:t xml:space="preserve">психолого-педагогическую диагностику развития </w:t>
      </w:r>
      <w:r w:rsidR="00F75DAE">
        <w:rPr>
          <w:sz w:val="24"/>
        </w:rPr>
        <w:t>ребенка</w:t>
      </w:r>
      <w:r w:rsidR="00F75DAE" w:rsidRPr="00CB51FC">
        <w:rPr>
          <w:sz w:val="24"/>
        </w:rPr>
        <w:t xml:space="preserve"> </w:t>
      </w:r>
      <w:r w:rsidRPr="00CB51FC">
        <w:rPr>
          <w:sz w:val="24"/>
        </w:rPr>
        <w:t xml:space="preserve">дошкольного возраста и на ее основе коррекцию и комплексную профилактику различных отклонений в физическом, психическом и социальном развитии </w:t>
      </w:r>
      <w:r w:rsidR="00F75DAE">
        <w:rPr>
          <w:sz w:val="24"/>
        </w:rPr>
        <w:t>ребенка</w:t>
      </w:r>
      <w:r w:rsidR="00F75DAE" w:rsidRPr="00CB51FC">
        <w:rPr>
          <w:sz w:val="24"/>
        </w:rPr>
        <w:t xml:space="preserve"> </w:t>
      </w:r>
      <w:r w:rsidRPr="00CB51FC">
        <w:rPr>
          <w:sz w:val="24"/>
        </w:rPr>
        <w:t>дошкольного возраста;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 xml:space="preserve">- проводить (с согласия </w:t>
      </w:r>
      <w:r>
        <w:rPr>
          <w:sz w:val="24"/>
        </w:rPr>
        <w:t>Родителя</w:t>
      </w:r>
      <w:r w:rsidR="001F432A">
        <w:rPr>
          <w:sz w:val="24"/>
        </w:rPr>
        <w:t>)</w:t>
      </w:r>
      <w:r w:rsidRPr="00CB51FC">
        <w:rPr>
          <w:sz w:val="24"/>
        </w:rPr>
        <w:t xml:space="preserve"> психолого-педагогическую диагностику </w:t>
      </w:r>
      <w:r w:rsidR="00F75DAE">
        <w:rPr>
          <w:sz w:val="24"/>
        </w:rPr>
        <w:t>ребенка</w:t>
      </w:r>
      <w:r w:rsidR="00F75DAE" w:rsidRPr="00CB51FC">
        <w:rPr>
          <w:sz w:val="24"/>
        </w:rPr>
        <w:t xml:space="preserve"> </w:t>
      </w:r>
      <w:r w:rsidRPr="00CB51FC">
        <w:rPr>
          <w:sz w:val="24"/>
        </w:rPr>
        <w:t>старшего дошкол</w:t>
      </w:r>
      <w:r w:rsidR="001F432A">
        <w:rPr>
          <w:sz w:val="24"/>
        </w:rPr>
        <w:t>ьного возраста по определению его</w:t>
      </w:r>
      <w:r w:rsidRPr="00CB51FC">
        <w:rPr>
          <w:sz w:val="24"/>
        </w:rPr>
        <w:t xml:space="preserve"> готовности к обучению в школе и консультировать </w:t>
      </w:r>
      <w:r>
        <w:rPr>
          <w:sz w:val="24"/>
        </w:rPr>
        <w:t>Родителя</w:t>
      </w:r>
      <w:r w:rsidRPr="00CB51FC">
        <w:rPr>
          <w:sz w:val="24"/>
        </w:rPr>
        <w:t xml:space="preserve"> с целью обеспечения</w:t>
      </w:r>
      <w:r w:rsidR="00F75DAE">
        <w:rPr>
          <w:sz w:val="24"/>
        </w:rPr>
        <w:t xml:space="preserve"> равных стартовых возможностей ребенка</w:t>
      </w:r>
      <w:r w:rsidRPr="00CB51FC">
        <w:rPr>
          <w:sz w:val="24"/>
        </w:rPr>
        <w:t xml:space="preserve"> при поступлении в школу;</w:t>
      </w:r>
    </w:p>
    <w:p w:rsidR="008345D1" w:rsidRPr="00CB51FC" w:rsidRDefault="008345D1" w:rsidP="008345D1">
      <w:pPr>
        <w:rPr>
          <w:color w:val="000000"/>
          <w:sz w:val="24"/>
        </w:rPr>
      </w:pPr>
      <w:r w:rsidRPr="00CB51FC">
        <w:rPr>
          <w:color w:val="000000"/>
          <w:sz w:val="24"/>
        </w:rPr>
        <w:t>- обеспечивать конфиденциальность информации;</w:t>
      </w:r>
    </w:p>
    <w:p w:rsidR="008345D1" w:rsidRDefault="008345D1" w:rsidP="008345D1">
      <w:pPr>
        <w:rPr>
          <w:color w:val="000000"/>
          <w:sz w:val="24"/>
        </w:rPr>
      </w:pPr>
      <w:r w:rsidRPr="00CB51FC">
        <w:rPr>
          <w:color w:val="000000"/>
          <w:sz w:val="24"/>
        </w:rPr>
        <w:t>- соблюдать настоящий договор;</w:t>
      </w:r>
    </w:p>
    <w:p w:rsidR="008345D1" w:rsidRDefault="008345D1" w:rsidP="008345D1">
      <w:pPr>
        <w:rPr>
          <w:color w:val="000080"/>
          <w:sz w:val="24"/>
        </w:rPr>
      </w:pPr>
    </w:p>
    <w:p w:rsidR="008345D1" w:rsidRPr="00A429B3" w:rsidRDefault="008345D1" w:rsidP="008345D1">
      <w:pPr>
        <w:rPr>
          <w:color w:val="000080"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lastRenderedPageBreak/>
        <w:t xml:space="preserve">3. Обязанности </w:t>
      </w:r>
      <w:r w:rsidRPr="009629AB">
        <w:rPr>
          <w:b/>
          <w:sz w:val="24"/>
        </w:rPr>
        <w:t>Родителя</w:t>
      </w:r>
    </w:p>
    <w:p w:rsidR="008345D1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rPr>
          <w:i/>
          <w:sz w:val="24"/>
        </w:rPr>
      </w:pPr>
      <w:r>
        <w:rPr>
          <w:i/>
          <w:sz w:val="24"/>
        </w:rPr>
        <w:t>Родитель</w:t>
      </w:r>
      <w:r w:rsidRPr="00CB51FC">
        <w:rPr>
          <w:i/>
          <w:sz w:val="24"/>
        </w:rPr>
        <w:t xml:space="preserve"> обязуется:</w:t>
      </w:r>
    </w:p>
    <w:p w:rsidR="008345D1" w:rsidRPr="00CB51FC" w:rsidRDefault="008345D1" w:rsidP="008345D1">
      <w:pPr>
        <w:rPr>
          <w:color w:val="000000"/>
          <w:sz w:val="24"/>
        </w:rPr>
      </w:pPr>
      <w:r w:rsidRPr="00CB51FC">
        <w:rPr>
          <w:color w:val="000000"/>
          <w:sz w:val="24"/>
        </w:rPr>
        <w:t>- соблюдать настоящий договор;</w:t>
      </w:r>
    </w:p>
    <w:p w:rsidR="008345D1" w:rsidRPr="00CB51FC" w:rsidRDefault="00F75DAE" w:rsidP="008345D1">
      <w:pPr>
        <w:rPr>
          <w:color w:val="000000"/>
          <w:sz w:val="24"/>
        </w:rPr>
      </w:pPr>
      <w:r>
        <w:rPr>
          <w:color w:val="000000"/>
          <w:sz w:val="24"/>
        </w:rPr>
        <w:t>- выполнять</w:t>
      </w:r>
      <w:r w:rsidR="008345D1" w:rsidRPr="00CB51FC">
        <w:rPr>
          <w:color w:val="000000"/>
          <w:sz w:val="24"/>
        </w:rPr>
        <w:t xml:space="preserve"> рекомендации специалистов, содействовать созданию услови</w:t>
      </w:r>
      <w:r w:rsidR="008345D1">
        <w:rPr>
          <w:color w:val="000000"/>
          <w:sz w:val="24"/>
        </w:rPr>
        <w:t>й обеспечивающих эффективность п</w:t>
      </w:r>
      <w:r w:rsidR="008345D1" w:rsidRPr="00CB51FC">
        <w:rPr>
          <w:color w:val="000000"/>
          <w:sz w:val="24"/>
        </w:rPr>
        <w:t>омощи;</w:t>
      </w:r>
    </w:p>
    <w:p w:rsidR="008345D1" w:rsidRPr="00CB51FC" w:rsidRDefault="008345D1" w:rsidP="008345D1">
      <w:pPr>
        <w:rPr>
          <w:color w:val="000000"/>
          <w:sz w:val="24"/>
        </w:rPr>
      </w:pPr>
      <w:r w:rsidRPr="00CB51FC">
        <w:rPr>
          <w:color w:val="000000"/>
          <w:sz w:val="24"/>
        </w:rPr>
        <w:t>- уважать честь, достоинства и прав</w:t>
      </w:r>
      <w:r>
        <w:rPr>
          <w:color w:val="000000"/>
          <w:sz w:val="24"/>
        </w:rPr>
        <w:t>а должностных лиц, оказывающих п</w:t>
      </w:r>
      <w:r w:rsidRPr="00CB51FC">
        <w:rPr>
          <w:color w:val="000000"/>
          <w:sz w:val="24"/>
        </w:rPr>
        <w:t>омощь;</w:t>
      </w:r>
    </w:p>
    <w:p w:rsidR="008345D1" w:rsidRPr="00CB51FC" w:rsidRDefault="008345D1" w:rsidP="008345D1">
      <w:pPr>
        <w:rPr>
          <w:color w:val="000000"/>
          <w:sz w:val="24"/>
        </w:rPr>
      </w:pPr>
      <w:r w:rsidRPr="00CB51FC">
        <w:rPr>
          <w:color w:val="000000"/>
          <w:sz w:val="24"/>
        </w:rPr>
        <w:t>- своевр</w:t>
      </w:r>
      <w:r>
        <w:rPr>
          <w:color w:val="000000"/>
          <w:sz w:val="24"/>
        </w:rPr>
        <w:t>еменно уведомлять специалистов к</w:t>
      </w:r>
      <w:r w:rsidRPr="00CB51FC">
        <w:rPr>
          <w:color w:val="000000"/>
          <w:sz w:val="24"/>
        </w:rPr>
        <w:t>онсультационного центра о невозможности посещения консультации в заранее согласованное время;</w:t>
      </w:r>
    </w:p>
    <w:p w:rsidR="008345D1" w:rsidRDefault="008345D1" w:rsidP="008345D1">
      <w:pPr>
        <w:tabs>
          <w:tab w:val="left" w:pos="1152"/>
          <w:tab w:val="left" w:pos="9720"/>
        </w:tabs>
        <w:rPr>
          <w:color w:val="000000"/>
          <w:sz w:val="24"/>
        </w:rPr>
      </w:pPr>
      <w:r w:rsidRPr="00CB51FC">
        <w:rPr>
          <w:color w:val="000000"/>
          <w:sz w:val="24"/>
        </w:rPr>
        <w:t xml:space="preserve">- выполнять законные требования специалистов </w:t>
      </w:r>
      <w:r>
        <w:rPr>
          <w:sz w:val="24"/>
        </w:rPr>
        <w:t>к</w:t>
      </w:r>
      <w:r w:rsidRPr="00CB51FC">
        <w:rPr>
          <w:sz w:val="24"/>
        </w:rPr>
        <w:t>онсультационного центра</w:t>
      </w:r>
      <w:r w:rsidRPr="00CB51FC">
        <w:rPr>
          <w:color w:val="000000"/>
          <w:sz w:val="24"/>
        </w:rPr>
        <w:t xml:space="preserve"> в части, отнесенной к их компетенции.</w:t>
      </w:r>
    </w:p>
    <w:p w:rsidR="008345D1" w:rsidRPr="00A429B3" w:rsidRDefault="008345D1" w:rsidP="008345D1">
      <w:pPr>
        <w:tabs>
          <w:tab w:val="left" w:pos="1152"/>
          <w:tab w:val="left" w:pos="9720"/>
        </w:tabs>
        <w:rPr>
          <w:color w:val="000000"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>
        <w:rPr>
          <w:b/>
          <w:sz w:val="24"/>
        </w:rPr>
        <w:t>4. Права к</w:t>
      </w:r>
      <w:r w:rsidRPr="00CB51FC">
        <w:rPr>
          <w:b/>
          <w:sz w:val="24"/>
        </w:rPr>
        <w:t>онсультационного центра</w:t>
      </w:r>
    </w:p>
    <w:p w:rsidR="008345D1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rPr>
          <w:i/>
          <w:sz w:val="24"/>
        </w:rPr>
      </w:pPr>
      <w:r w:rsidRPr="00CB51FC">
        <w:rPr>
          <w:i/>
          <w:sz w:val="24"/>
        </w:rPr>
        <w:t>Консультационный центр  имеет право:</w:t>
      </w:r>
    </w:p>
    <w:p w:rsidR="008345D1" w:rsidRPr="00CB51FC" w:rsidRDefault="008345D1" w:rsidP="008345D1">
      <w:pPr>
        <w:rPr>
          <w:sz w:val="24"/>
        </w:rPr>
      </w:pPr>
      <w:r w:rsidRPr="00CB51FC">
        <w:rPr>
          <w:color w:val="000000"/>
          <w:sz w:val="24"/>
        </w:rPr>
        <w:t>- выбирать способ оказания услуг;</w:t>
      </w:r>
      <w:r w:rsidRPr="00CB51FC">
        <w:rPr>
          <w:sz w:val="24"/>
        </w:rPr>
        <w:t xml:space="preserve"> 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 xml:space="preserve">- </w:t>
      </w:r>
      <w:r w:rsidRPr="00CB51FC">
        <w:rPr>
          <w:color w:val="000000"/>
          <w:sz w:val="24"/>
        </w:rPr>
        <w:t>вносить предложения и рекомендации по обучению, воспитанию и развитию</w:t>
      </w:r>
      <w:r w:rsidR="00F75DAE" w:rsidRPr="00F75DAE">
        <w:rPr>
          <w:sz w:val="24"/>
        </w:rPr>
        <w:t xml:space="preserve"> </w:t>
      </w:r>
      <w:r w:rsidR="00F75DAE">
        <w:rPr>
          <w:sz w:val="24"/>
        </w:rPr>
        <w:t>ребенка</w:t>
      </w:r>
      <w:r w:rsidRPr="00CB51FC">
        <w:rPr>
          <w:color w:val="000000"/>
          <w:sz w:val="24"/>
        </w:rPr>
        <w:t>;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 xml:space="preserve">- требовать от </w:t>
      </w:r>
      <w:r>
        <w:rPr>
          <w:sz w:val="24"/>
        </w:rPr>
        <w:t>Родителя</w:t>
      </w:r>
      <w:r w:rsidRPr="00CB51FC">
        <w:rPr>
          <w:sz w:val="24"/>
        </w:rPr>
        <w:t xml:space="preserve"> соблюдения настоящего договора;</w:t>
      </w:r>
      <w:r w:rsidRPr="00CB51FC">
        <w:rPr>
          <w:color w:val="000000"/>
          <w:sz w:val="24"/>
        </w:rPr>
        <w:t xml:space="preserve"> </w:t>
      </w:r>
    </w:p>
    <w:p w:rsidR="008345D1" w:rsidRPr="00CB51FC" w:rsidRDefault="008345D1" w:rsidP="008345D1">
      <w:pPr>
        <w:tabs>
          <w:tab w:val="left" w:pos="1152"/>
        </w:tabs>
        <w:rPr>
          <w:color w:val="000000"/>
          <w:sz w:val="24"/>
        </w:rPr>
      </w:pPr>
      <w:r w:rsidRPr="00CB51FC">
        <w:rPr>
          <w:sz w:val="24"/>
        </w:rPr>
        <w:t>- защищать права и достоинства ребенка, следить за с</w:t>
      </w:r>
      <w:r>
        <w:rPr>
          <w:sz w:val="24"/>
        </w:rPr>
        <w:t>облюдением его прав Родителем</w:t>
      </w:r>
      <w:r w:rsidRPr="00CB51FC">
        <w:rPr>
          <w:sz w:val="24"/>
        </w:rPr>
        <w:t>;</w:t>
      </w:r>
      <w:r w:rsidRPr="00CB51FC">
        <w:rPr>
          <w:color w:val="000000"/>
          <w:sz w:val="24"/>
        </w:rPr>
        <w:t xml:space="preserve"> </w:t>
      </w:r>
    </w:p>
    <w:p w:rsidR="008345D1" w:rsidRDefault="008345D1" w:rsidP="008345D1">
      <w:pPr>
        <w:tabs>
          <w:tab w:val="left" w:pos="1152"/>
        </w:tabs>
        <w:rPr>
          <w:color w:val="000000"/>
          <w:sz w:val="24"/>
        </w:rPr>
      </w:pPr>
      <w:r w:rsidRPr="00CB51FC">
        <w:rPr>
          <w:color w:val="000000"/>
          <w:sz w:val="24"/>
        </w:rPr>
        <w:t>- защищать свою профессиональную честь и достоинство;</w:t>
      </w:r>
    </w:p>
    <w:p w:rsidR="008345D1" w:rsidRPr="00A429B3" w:rsidRDefault="008345D1" w:rsidP="008345D1">
      <w:pPr>
        <w:tabs>
          <w:tab w:val="left" w:pos="1152"/>
        </w:tabs>
        <w:rPr>
          <w:color w:val="000000"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>
        <w:rPr>
          <w:b/>
          <w:sz w:val="24"/>
        </w:rPr>
        <w:t>5. Права Родителя</w:t>
      </w:r>
    </w:p>
    <w:p w:rsidR="008345D1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rPr>
          <w:i/>
          <w:sz w:val="24"/>
        </w:rPr>
      </w:pPr>
      <w:r>
        <w:rPr>
          <w:i/>
          <w:sz w:val="24"/>
        </w:rPr>
        <w:t>Родитель</w:t>
      </w:r>
      <w:r w:rsidRPr="00CB51FC">
        <w:rPr>
          <w:i/>
          <w:sz w:val="24"/>
        </w:rPr>
        <w:t xml:space="preserve"> имеет право:</w:t>
      </w:r>
    </w:p>
    <w:p w:rsidR="008345D1" w:rsidRPr="00CB51FC" w:rsidRDefault="008345D1" w:rsidP="008345D1">
      <w:pPr>
        <w:rPr>
          <w:color w:val="000000"/>
          <w:sz w:val="24"/>
        </w:rPr>
      </w:pPr>
      <w:r w:rsidRPr="00CB51FC">
        <w:rPr>
          <w:sz w:val="24"/>
        </w:rPr>
        <w:t xml:space="preserve">- </w:t>
      </w:r>
      <w:r w:rsidRPr="00CB51FC">
        <w:rPr>
          <w:color w:val="000000"/>
          <w:sz w:val="24"/>
        </w:rPr>
        <w:t>получать достоверную информацию о предоставляемых услугах;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>- вносить п</w:t>
      </w:r>
      <w:r>
        <w:rPr>
          <w:sz w:val="24"/>
        </w:rPr>
        <w:t>редложения по улучшению работы к</w:t>
      </w:r>
      <w:r w:rsidRPr="00CB51FC">
        <w:rPr>
          <w:sz w:val="24"/>
        </w:rPr>
        <w:t>онсультационного центра;</w:t>
      </w:r>
    </w:p>
    <w:p w:rsidR="008345D1" w:rsidRPr="00CB51FC" w:rsidRDefault="00F75DAE" w:rsidP="008345D1">
      <w:pPr>
        <w:rPr>
          <w:sz w:val="24"/>
        </w:rPr>
      </w:pPr>
      <w:r>
        <w:rPr>
          <w:sz w:val="24"/>
        </w:rPr>
        <w:t>- требовать выполнения</w:t>
      </w:r>
      <w:r w:rsidR="008345D1" w:rsidRPr="00CB51FC">
        <w:rPr>
          <w:sz w:val="24"/>
        </w:rPr>
        <w:t xml:space="preserve"> условий настоящего договора;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>- защищать права и достоинства своего ребенка;</w:t>
      </w:r>
    </w:p>
    <w:p w:rsidR="008345D1" w:rsidRPr="00CB51FC" w:rsidRDefault="00F75DAE" w:rsidP="008345D1">
      <w:pPr>
        <w:rPr>
          <w:color w:val="000000"/>
          <w:sz w:val="24"/>
        </w:rPr>
      </w:pPr>
      <w:r>
        <w:rPr>
          <w:color w:val="000000"/>
          <w:sz w:val="24"/>
        </w:rPr>
        <w:t>- требовать выполнения</w:t>
      </w:r>
      <w:r w:rsidR="008345D1" w:rsidRPr="00CB51FC">
        <w:rPr>
          <w:color w:val="000000"/>
          <w:sz w:val="24"/>
        </w:rPr>
        <w:t xml:space="preserve"> уставной деятельности;</w:t>
      </w:r>
    </w:p>
    <w:p w:rsidR="008345D1" w:rsidRPr="00CB51FC" w:rsidRDefault="008345D1" w:rsidP="008345D1">
      <w:pPr>
        <w:tabs>
          <w:tab w:val="left" w:pos="1152"/>
          <w:tab w:val="left" w:pos="9720"/>
        </w:tabs>
        <w:rPr>
          <w:color w:val="000000"/>
          <w:sz w:val="24"/>
        </w:rPr>
      </w:pPr>
      <w:r w:rsidRPr="00CB51FC">
        <w:rPr>
          <w:color w:val="000000"/>
          <w:sz w:val="24"/>
        </w:rPr>
        <w:t>- присутствовать на группо</w:t>
      </w:r>
      <w:r>
        <w:rPr>
          <w:color w:val="000000"/>
          <w:sz w:val="24"/>
        </w:rPr>
        <w:t>вых мероприятиях, проводимых в к</w:t>
      </w:r>
      <w:r w:rsidRPr="00CB51FC">
        <w:rPr>
          <w:color w:val="000000"/>
          <w:sz w:val="24"/>
        </w:rPr>
        <w:t>онсультационном центре</w:t>
      </w:r>
      <w:r w:rsidR="00F75DAE">
        <w:rPr>
          <w:color w:val="000000"/>
          <w:sz w:val="24"/>
        </w:rPr>
        <w:t>;</w:t>
      </w:r>
    </w:p>
    <w:p w:rsidR="008345D1" w:rsidRDefault="00F75DAE" w:rsidP="008345D1">
      <w:pPr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8345D1" w:rsidRPr="00CB51FC">
        <w:rPr>
          <w:color w:val="000000"/>
          <w:sz w:val="24"/>
        </w:rPr>
        <w:t>расторгнуть настоящий договор досрочно в одностороннем порядке при условии предварительного уведомления.</w:t>
      </w:r>
    </w:p>
    <w:p w:rsidR="008345D1" w:rsidRPr="00A429B3" w:rsidRDefault="008345D1" w:rsidP="008345D1">
      <w:pPr>
        <w:rPr>
          <w:color w:val="000000"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6. Срок действия договора</w:t>
      </w:r>
    </w:p>
    <w:p w:rsidR="008345D1" w:rsidRDefault="008345D1" w:rsidP="008345D1">
      <w:pPr>
        <w:jc w:val="center"/>
        <w:rPr>
          <w:sz w:val="24"/>
        </w:rPr>
      </w:pPr>
    </w:p>
    <w:p w:rsidR="008345D1" w:rsidRPr="00CB51FC" w:rsidRDefault="008345D1" w:rsidP="008345D1">
      <w:pPr>
        <w:jc w:val="center"/>
        <w:rPr>
          <w:sz w:val="24"/>
        </w:rPr>
      </w:pP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6.1. Настоящий договор заключен на период _______________________________________</w:t>
      </w:r>
    </w:p>
    <w:p w:rsidR="008345D1" w:rsidRPr="00CB51FC" w:rsidRDefault="008345D1" w:rsidP="008345D1">
      <w:pPr>
        <w:rPr>
          <w:i/>
          <w:sz w:val="24"/>
        </w:rPr>
      </w:pPr>
      <w:r w:rsidRPr="00CB51FC">
        <w:rPr>
          <w:i/>
          <w:sz w:val="24"/>
        </w:rPr>
        <w:t xml:space="preserve">                                                                                        (указывается срок от 1 месяца до 1 года) </w:t>
      </w:r>
    </w:p>
    <w:p w:rsidR="008345D1" w:rsidRDefault="008345D1" w:rsidP="008345D1">
      <w:pPr>
        <w:rPr>
          <w:sz w:val="24"/>
        </w:rPr>
      </w:pPr>
      <w:r w:rsidRPr="00CB51FC">
        <w:rPr>
          <w:sz w:val="24"/>
        </w:rPr>
        <w:t>и вступает в силу с момента  подписания его обеими сторонами.</w:t>
      </w:r>
    </w:p>
    <w:p w:rsidR="008345D1" w:rsidRPr="00A429B3" w:rsidRDefault="008345D1" w:rsidP="008345D1">
      <w:pPr>
        <w:rPr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7. Прочие условия</w:t>
      </w:r>
    </w:p>
    <w:p w:rsidR="008345D1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7.1. Настоящий договор может быть изменен и дополнен по соглашению сторон. Все  изменения, дополнения к договору оформляются в письменном виде, подписываются обеими сторонами и являются неотъемлемой его частью.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 xml:space="preserve">7.2. Споры и разногласия, возникающие при толковании или исполнении условий настоящего договора, разрешаются путем переговоров между его участниками. </w:t>
      </w:r>
    </w:p>
    <w:p w:rsidR="008345D1" w:rsidRPr="00A429B3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lastRenderedPageBreak/>
        <w:t>7.3. Настоящий договор составлен в 2 экземпля</w:t>
      </w:r>
      <w:r>
        <w:rPr>
          <w:sz w:val="24"/>
        </w:rPr>
        <w:t>рах: один экземпляр хранится в к</w:t>
      </w:r>
      <w:r w:rsidRPr="00CB51FC">
        <w:rPr>
          <w:sz w:val="24"/>
        </w:rPr>
        <w:t>онсультационно</w:t>
      </w:r>
      <w:r>
        <w:rPr>
          <w:sz w:val="24"/>
        </w:rPr>
        <w:t>м центре, другой – у Родителя</w:t>
      </w:r>
      <w:r w:rsidRPr="00CB51FC">
        <w:rPr>
          <w:sz w:val="24"/>
        </w:rPr>
        <w:t>. Оба экземпляра имеют одинаковую юридическую силу.</w:t>
      </w:r>
    </w:p>
    <w:p w:rsidR="008345D1" w:rsidRPr="00CB51FC" w:rsidRDefault="008345D1" w:rsidP="008345D1">
      <w:pPr>
        <w:rPr>
          <w:b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8. Адреса и реквизиты сторон:</w:t>
      </w:r>
    </w:p>
    <w:p w:rsidR="008345D1" w:rsidRDefault="008345D1" w:rsidP="008345D1">
      <w:pPr>
        <w:jc w:val="center"/>
        <w:rPr>
          <w:b/>
          <w:sz w:val="24"/>
        </w:rPr>
      </w:pPr>
    </w:p>
    <w:tbl>
      <w:tblPr>
        <w:tblW w:w="0" w:type="auto"/>
        <w:tblLayout w:type="fixed"/>
        <w:tblLook w:val="04A0"/>
      </w:tblPr>
      <w:tblGrid>
        <w:gridCol w:w="5211"/>
        <w:gridCol w:w="5210"/>
      </w:tblGrid>
      <w:tr w:rsidR="008345D1" w:rsidRPr="00A429B3" w:rsidTr="00D862FF">
        <w:tc>
          <w:tcPr>
            <w:tcW w:w="5211" w:type="dxa"/>
          </w:tcPr>
          <w:p w:rsidR="008345D1" w:rsidRPr="00A429B3" w:rsidRDefault="008345D1" w:rsidP="00D862FF">
            <w:pPr>
              <w:jc w:val="center"/>
              <w:rPr>
                <w:sz w:val="24"/>
              </w:rPr>
            </w:pPr>
            <w:r w:rsidRPr="00A429B3">
              <w:rPr>
                <w:sz w:val="24"/>
              </w:rPr>
              <w:t>Консультационный центр</w:t>
            </w:r>
          </w:p>
          <w:p w:rsidR="008345D1" w:rsidRPr="008345D1" w:rsidRDefault="008345D1" w:rsidP="008345D1">
            <w:pPr>
              <w:ind w:firstLine="0"/>
              <w:rPr>
                <w:i/>
                <w:sz w:val="24"/>
              </w:rPr>
            </w:pPr>
            <w:r w:rsidRPr="00A429B3">
              <w:rPr>
                <w:bCs/>
                <w:i/>
                <w:sz w:val="24"/>
              </w:rPr>
              <w:t xml:space="preserve">(наименование </w:t>
            </w:r>
            <w:r w:rsidRPr="00A429B3">
              <w:rPr>
                <w:i/>
                <w:sz w:val="24"/>
              </w:rPr>
              <w:t>муниципального образовательного</w:t>
            </w:r>
            <w:r>
              <w:rPr>
                <w:i/>
                <w:sz w:val="24"/>
              </w:rPr>
              <w:t xml:space="preserve"> у</w:t>
            </w:r>
            <w:r w:rsidRPr="00A429B3">
              <w:rPr>
                <w:i/>
                <w:sz w:val="24"/>
              </w:rPr>
              <w:t>чреждения, реализующего программу дошкольного образования)</w:t>
            </w:r>
          </w:p>
          <w:p w:rsidR="008345D1" w:rsidRPr="00A429B3" w:rsidRDefault="008345D1" w:rsidP="008345D1">
            <w:pPr>
              <w:ind w:firstLine="0"/>
              <w:rPr>
                <w:bCs/>
                <w:sz w:val="24"/>
              </w:rPr>
            </w:pPr>
            <w:r w:rsidRPr="00A429B3">
              <w:rPr>
                <w:bCs/>
                <w:sz w:val="24"/>
              </w:rPr>
              <w:t>_________________________________________</w:t>
            </w:r>
          </w:p>
          <w:p w:rsidR="008345D1" w:rsidRPr="00A429B3" w:rsidRDefault="008345D1" w:rsidP="008345D1">
            <w:pPr>
              <w:ind w:firstLine="0"/>
              <w:rPr>
                <w:bCs/>
                <w:sz w:val="24"/>
              </w:rPr>
            </w:pPr>
            <w:r w:rsidRPr="00A429B3">
              <w:rPr>
                <w:bCs/>
                <w:sz w:val="24"/>
              </w:rPr>
              <w:t>Юридический адрес:____________________________________</w:t>
            </w:r>
          </w:p>
          <w:p w:rsidR="008345D1" w:rsidRPr="00A429B3" w:rsidRDefault="008345D1" w:rsidP="008345D1">
            <w:pPr>
              <w:ind w:firstLine="0"/>
              <w:rPr>
                <w:bCs/>
                <w:sz w:val="24"/>
              </w:rPr>
            </w:pPr>
            <w:r w:rsidRPr="00A429B3">
              <w:rPr>
                <w:bCs/>
                <w:sz w:val="24"/>
              </w:rPr>
              <w:t>Телефон:</w:t>
            </w:r>
          </w:p>
          <w:p w:rsidR="008345D1" w:rsidRPr="00A429B3" w:rsidRDefault="008345D1" w:rsidP="008345D1">
            <w:pPr>
              <w:ind w:firstLine="0"/>
              <w:rPr>
                <w:sz w:val="24"/>
              </w:rPr>
            </w:pPr>
            <w:r w:rsidRPr="00A429B3">
              <w:rPr>
                <w:sz w:val="24"/>
              </w:rPr>
              <w:t>ИНН:____________________________________</w:t>
            </w:r>
          </w:p>
          <w:p w:rsidR="008345D1" w:rsidRPr="00A429B3" w:rsidRDefault="008345D1" w:rsidP="008345D1">
            <w:pPr>
              <w:ind w:firstLine="0"/>
              <w:rPr>
                <w:b/>
                <w:sz w:val="24"/>
              </w:rPr>
            </w:pPr>
            <w:r w:rsidRPr="00A429B3">
              <w:rPr>
                <w:sz w:val="24"/>
                <w:lang w:val="en-US"/>
              </w:rPr>
              <w:t>e</w:t>
            </w:r>
            <w:r w:rsidRPr="00A429B3">
              <w:rPr>
                <w:sz w:val="24"/>
              </w:rPr>
              <w:t>-</w:t>
            </w:r>
            <w:r w:rsidRPr="00A429B3">
              <w:rPr>
                <w:sz w:val="24"/>
                <w:lang w:val="en-US"/>
              </w:rPr>
              <w:t>mail</w:t>
            </w:r>
            <w:r w:rsidRPr="00A429B3">
              <w:rPr>
                <w:sz w:val="24"/>
              </w:rPr>
              <w:t>:___________________________________</w:t>
            </w:r>
            <w:r w:rsidRPr="00A429B3">
              <w:rPr>
                <w:b/>
                <w:sz w:val="24"/>
              </w:rPr>
              <w:t xml:space="preserve"> </w:t>
            </w:r>
          </w:p>
        </w:tc>
        <w:tc>
          <w:tcPr>
            <w:tcW w:w="5210" w:type="dxa"/>
          </w:tcPr>
          <w:p w:rsidR="008345D1" w:rsidRPr="00A429B3" w:rsidRDefault="008345D1" w:rsidP="00D862FF">
            <w:pPr>
              <w:jc w:val="center"/>
              <w:rPr>
                <w:b/>
                <w:sz w:val="24"/>
              </w:rPr>
            </w:pPr>
            <w:r w:rsidRPr="00A429B3">
              <w:rPr>
                <w:b/>
                <w:sz w:val="24"/>
              </w:rPr>
              <w:t>Родитель</w:t>
            </w:r>
          </w:p>
          <w:p w:rsidR="008345D1" w:rsidRPr="00A429B3" w:rsidRDefault="008345D1" w:rsidP="00D862FF">
            <w:pPr>
              <w:rPr>
                <w:b/>
                <w:sz w:val="24"/>
              </w:rPr>
            </w:pPr>
          </w:p>
          <w:p w:rsidR="008345D1" w:rsidRPr="00A429B3" w:rsidRDefault="008345D1" w:rsidP="008345D1">
            <w:pPr>
              <w:ind w:firstLine="0"/>
              <w:rPr>
                <w:b/>
                <w:sz w:val="24"/>
              </w:rPr>
            </w:pPr>
            <w:r w:rsidRPr="00A429B3">
              <w:rPr>
                <w:sz w:val="24"/>
              </w:rPr>
              <w:t>Ф.И.О</w:t>
            </w:r>
            <w:r w:rsidRPr="00A429B3">
              <w:rPr>
                <w:b/>
                <w:sz w:val="24"/>
              </w:rPr>
              <w:t>.___________________________________</w:t>
            </w:r>
          </w:p>
          <w:p w:rsidR="008345D1" w:rsidRPr="00A429B3" w:rsidRDefault="008345D1" w:rsidP="008345D1">
            <w:pPr>
              <w:ind w:firstLine="0"/>
              <w:rPr>
                <w:b/>
                <w:sz w:val="24"/>
              </w:rPr>
            </w:pPr>
            <w:r w:rsidRPr="00A429B3">
              <w:rPr>
                <w:sz w:val="24"/>
              </w:rPr>
              <w:t>Адрес регистрации/фактического проживания:</w:t>
            </w:r>
            <w:r w:rsidRPr="00A429B3">
              <w:rPr>
                <w:b/>
                <w:sz w:val="24"/>
              </w:rPr>
              <w:t xml:space="preserve"> _________________________________________</w:t>
            </w:r>
          </w:p>
          <w:p w:rsidR="008345D1" w:rsidRPr="00A429B3" w:rsidRDefault="008345D1" w:rsidP="008345D1">
            <w:pPr>
              <w:ind w:firstLine="0"/>
              <w:rPr>
                <w:b/>
                <w:sz w:val="24"/>
              </w:rPr>
            </w:pPr>
            <w:r w:rsidRPr="00A429B3">
              <w:rPr>
                <w:b/>
                <w:sz w:val="24"/>
              </w:rPr>
              <w:t>_________________________________________</w:t>
            </w:r>
          </w:p>
          <w:p w:rsidR="008345D1" w:rsidRDefault="008345D1" w:rsidP="008345D1">
            <w:pPr>
              <w:ind w:firstLine="0"/>
              <w:rPr>
                <w:sz w:val="24"/>
              </w:rPr>
            </w:pPr>
            <w:r w:rsidRPr="00A429B3">
              <w:rPr>
                <w:sz w:val="24"/>
              </w:rPr>
              <w:t>Телефон (домашний, рабочий, мобильный) _________________________________________</w:t>
            </w:r>
          </w:p>
          <w:p w:rsidR="008345D1" w:rsidRPr="00A429B3" w:rsidRDefault="008345D1" w:rsidP="008345D1">
            <w:pPr>
              <w:ind w:firstLine="0"/>
              <w:rPr>
                <w:sz w:val="24"/>
              </w:rPr>
            </w:pPr>
          </w:p>
          <w:p w:rsidR="008345D1" w:rsidRPr="00A429B3" w:rsidRDefault="008345D1" w:rsidP="008345D1">
            <w:pPr>
              <w:ind w:firstLine="0"/>
              <w:rPr>
                <w:sz w:val="24"/>
              </w:rPr>
            </w:pPr>
            <w:r w:rsidRPr="00A429B3">
              <w:rPr>
                <w:sz w:val="24"/>
              </w:rPr>
              <w:t>Паспорт:__________________________________________________</w:t>
            </w:r>
            <w:r>
              <w:rPr>
                <w:sz w:val="24"/>
              </w:rPr>
              <w:t>________________________</w:t>
            </w:r>
          </w:p>
          <w:p w:rsidR="008345D1" w:rsidRPr="00A429B3" w:rsidRDefault="008345D1" w:rsidP="00D862FF">
            <w:pPr>
              <w:rPr>
                <w:b/>
                <w:sz w:val="24"/>
              </w:rPr>
            </w:pPr>
          </w:p>
        </w:tc>
      </w:tr>
      <w:tr w:rsidR="008345D1" w:rsidRPr="00A429B3" w:rsidTr="00D862FF">
        <w:tc>
          <w:tcPr>
            <w:tcW w:w="5211" w:type="dxa"/>
          </w:tcPr>
          <w:p w:rsidR="008345D1" w:rsidRPr="00A429B3" w:rsidRDefault="008345D1" w:rsidP="008345D1">
            <w:pPr>
              <w:ind w:firstLine="0"/>
              <w:rPr>
                <w:i/>
                <w:sz w:val="24"/>
                <w:vertAlign w:val="subscript"/>
              </w:rPr>
            </w:pPr>
            <w:r w:rsidRPr="00A429B3">
              <w:rPr>
                <w:sz w:val="24"/>
              </w:rPr>
              <w:t>Руководитель:_______________________</w:t>
            </w:r>
          </w:p>
          <w:p w:rsidR="008345D1" w:rsidRPr="00A429B3" w:rsidRDefault="008345D1" w:rsidP="008345D1">
            <w:pPr>
              <w:rPr>
                <w:i/>
                <w:sz w:val="24"/>
                <w:vertAlign w:val="subscript"/>
              </w:rPr>
            </w:pPr>
            <w:r w:rsidRPr="00A429B3">
              <w:rPr>
                <w:i/>
                <w:sz w:val="24"/>
                <w:vertAlign w:val="subscript"/>
              </w:rPr>
              <w:t xml:space="preserve">                                      Ф.И.О.         подпись              </w:t>
            </w:r>
            <w:r>
              <w:rPr>
                <w:i/>
                <w:sz w:val="24"/>
                <w:vertAlign w:val="subscript"/>
              </w:rPr>
              <w:t xml:space="preserve">                               </w:t>
            </w:r>
          </w:p>
          <w:p w:rsidR="008345D1" w:rsidRDefault="008345D1" w:rsidP="008345D1">
            <w:pPr>
              <w:ind w:firstLine="0"/>
              <w:rPr>
                <w:sz w:val="24"/>
              </w:rPr>
            </w:pPr>
          </w:p>
          <w:p w:rsidR="008345D1" w:rsidRPr="00A429B3" w:rsidRDefault="008345D1" w:rsidP="008345D1">
            <w:pPr>
              <w:ind w:firstLine="0"/>
              <w:rPr>
                <w:sz w:val="24"/>
              </w:rPr>
            </w:pPr>
            <w:r w:rsidRPr="00A429B3">
              <w:rPr>
                <w:sz w:val="24"/>
              </w:rPr>
              <w:t>«___»___________________20____г.</w:t>
            </w:r>
          </w:p>
          <w:p w:rsidR="008345D1" w:rsidRPr="00A429B3" w:rsidRDefault="008345D1" w:rsidP="00D862FF">
            <w:pPr>
              <w:rPr>
                <w:sz w:val="24"/>
              </w:rPr>
            </w:pPr>
            <w:r w:rsidRPr="00A429B3">
              <w:rPr>
                <w:i/>
                <w:sz w:val="24"/>
              </w:rPr>
              <w:t xml:space="preserve">    </w:t>
            </w:r>
            <w:r w:rsidRPr="00A429B3">
              <w:rPr>
                <w:sz w:val="24"/>
              </w:rPr>
              <w:t xml:space="preserve">                                                                                 м.п.</w:t>
            </w:r>
            <w:r w:rsidRPr="00A429B3">
              <w:rPr>
                <w:i/>
                <w:sz w:val="24"/>
              </w:rPr>
              <w:t xml:space="preserve">          </w:t>
            </w:r>
          </w:p>
        </w:tc>
        <w:tc>
          <w:tcPr>
            <w:tcW w:w="5210" w:type="dxa"/>
          </w:tcPr>
          <w:p w:rsidR="008345D1" w:rsidRPr="00A429B3" w:rsidRDefault="008345D1" w:rsidP="008345D1">
            <w:pPr>
              <w:ind w:firstLine="0"/>
              <w:rPr>
                <w:sz w:val="24"/>
              </w:rPr>
            </w:pPr>
            <w:r w:rsidRPr="00A429B3">
              <w:rPr>
                <w:sz w:val="24"/>
              </w:rPr>
              <w:t xml:space="preserve">_____________________________                         «___»___________20____ г.    _______________                                                                       </w:t>
            </w:r>
          </w:p>
          <w:p w:rsidR="008345D1" w:rsidRPr="00A429B3" w:rsidRDefault="008345D1" w:rsidP="00D862FF">
            <w:pPr>
              <w:rPr>
                <w:b/>
                <w:sz w:val="24"/>
                <w:vertAlign w:val="subscript"/>
              </w:rPr>
            </w:pPr>
            <w:r w:rsidRPr="00A429B3">
              <w:rPr>
                <w:b/>
                <w:sz w:val="24"/>
                <w:vertAlign w:val="subscript"/>
              </w:rPr>
              <w:t xml:space="preserve">                                          </w:t>
            </w:r>
            <w:r w:rsidRPr="00A429B3">
              <w:rPr>
                <w:i/>
                <w:sz w:val="24"/>
                <w:vertAlign w:val="subscript"/>
              </w:rPr>
              <w:t xml:space="preserve">                                                подпись                                                                                                </w:t>
            </w:r>
          </w:p>
        </w:tc>
      </w:tr>
    </w:tbl>
    <w:p w:rsidR="008345D1" w:rsidRDefault="008345D1" w:rsidP="008345D1">
      <w:pPr>
        <w:jc w:val="center"/>
        <w:rPr>
          <w:b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ind w:firstLine="1134"/>
        <w:rPr>
          <w:i/>
          <w:sz w:val="24"/>
        </w:rPr>
      </w:pPr>
      <w:r w:rsidRPr="00CB51FC">
        <w:rPr>
          <w:i/>
          <w:sz w:val="24"/>
        </w:rPr>
        <w:t xml:space="preserve"> </w:t>
      </w:r>
    </w:p>
    <w:p w:rsidR="008345D1" w:rsidRPr="00CB51FC" w:rsidRDefault="008345D1" w:rsidP="008345D1">
      <w:pPr>
        <w:rPr>
          <w:b/>
          <w:sz w:val="24"/>
        </w:rPr>
      </w:pPr>
    </w:p>
    <w:p w:rsidR="008345D1" w:rsidRPr="00CB51FC" w:rsidRDefault="008345D1" w:rsidP="008345D1">
      <w:pPr>
        <w:rPr>
          <w:i/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tabs>
          <w:tab w:val="left" w:pos="0"/>
        </w:tabs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Default="008345D1" w:rsidP="008345D1">
      <w:pPr>
        <w:pStyle w:val="Default"/>
        <w:jc w:val="center"/>
        <w:rPr>
          <w:sz w:val="28"/>
          <w:szCs w:val="28"/>
        </w:rPr>
      </w:pPr>
    </w:p>
    <w:sectPr w:rsidR="008345D1" w:rsidSect="005B36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345D1"/>
    <w:rsid w:val="00047F40"/>
    <w:rsid w:val="001B1CA3"/>
    <w:rsid w:val="001C61FF"/>
    <w:rsid w:val="001F432A"/>
    <w:rsid w:val="002D6F22"/>
    <w:rsid w:val="002E1531"/>
    <w:rsid w:val="003631A4"/>
    <w:rsid w:val="003D0DB5"/>
    <w:rsid w:val="00501A3D"/>
    <w:rsid w:val="00527063"/>
    <w:rsid w:val="005B363B"/>
    <w:rsid w:val="005B68F0"/>
    <w:rsid w:val="00626510"/>
    <w:rsid w:val="006F21AF"/>
    <w:rsid w:val="007045B0"/>
    <w:rsid w:val="00777907"/>
    <w:rsid w:val="007C17E6"/>
    <w:rsid w:val="008345D1"/>
    <w:rsid w:val="00893A50"/>
    <w:rsid w:val="008F7401"/>
    <w:rsid w:val="00A9002E"/>
    <w:rsid w:val="00A93B36"/>
    <w:rsid w:val="00AB7ADD"/>
    <w:rsid w:val="00AD4A1F"/>
    <w:rsid w:val="00B83036"/>
    <w:rsid w:val="00BA553E"/>
    <w:rsid w:val="00C249A7"/>
    <w:rsid w:val="00C96FF2"/>
    <w:rsid w:val="00CC7419"/>
    <w:rsid w:val="00D117F5"/>
    <w:rsid w:val="00D124B3"/>
    <w:rsid w:val="00D6258B"/>
    <w:rsid w:val="00E24A7D"/>
    <w:rsid w:val="00E853BD"/>
    <w:rsid w:val="00F75DAE"/>
    <w:rsid w:val="00F916E9"/>
    <w:rsid w:val="00F91A9E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5D1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345D1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5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345D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345D1"/>
    <w:pPr>
      <w:widowControl/>
      <w:ind w:firstLine="708"/>
    </w:pPr>
  </w:style>
  <w:style w:type="character" w:customStyle="1" w:styleId="a4">
    <w:name w:val="Основной текст с отступом Знак"/>
    <w:basedOn w:val="a0"/>
    <w:link w:val="a3"/>
    <w:semiHidden/>
    <w:rsid w:val="00834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345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345D1"/>
    <w:rPr>
      <w:color w:val="0000FF"/>
      <w:u w:val="single"/>
    </w:rPr>
  </w:style>
  <w:style w:type="paragraph" w:customStyle="1" w:styleId="a6">
    <w:name w:val="Текст документа"/>
    <w:basedOn w:val="a"/>
    <w:rsid w:val="008345D1"/>
    <w:pPr>
      <w:widowControl/>
      <w:ind w:firstLine="567"/>
      <w:jc w:val="left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D1C8BB-87A9-494D-B7DF-82D6303B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образованию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В В</dc:creator>
  <cp:keywords/>
  <dc:description/>
  <cp:lastModifiedBy>Сергей Иванов</cp:lastModifiedBy>
  <cp:revision>11</cp:revision>
  <cp:lastPrinted>2014-02-25T13:45:00Z</cp:lastPrinted>
  <dcterms:created xsi:type="dcterms:W3CDTF">2014-02-17T13:42:00Z</dcterms:created>
  <dcterms:modified xsi:type="dcterms:W3CDTF">2015-01-20T19:54:00Z</dcterms:modified>
</cp:coreProperties>
</file>